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19A0F" w14:textId="625A1BF4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ałącznik nr 1 do Formularza Ofertowego</w:t>
      </w:r>
    </w:p>
    <w:p w14:paraId="388A31C8" w14:textId="20D22AC7" w:rsidR="00DA422C" w:rsidRPr="007E3AB4" w:rsidRDefault="00DA422C" w:rsidP="005C247E">
      <w:pPr>
        <w:spacing w:before="0" w:after="0" w:line="276" w:lineRule="auto"/>
        <w:jc w:val="right"/>
        <w:rPr>
          <w:rFonts w:ascii="Arial" w:hAnsi="Arial" w:cs="Arial"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color w:val="EE0000"/>
          <w:spacing w:val="20"/>
          <w:lang w:eastAsia="pl-PL"/>
        </w:rPr>
        <w:t>(składany wraz z ofertą)</w:t>
      </w:r>
    </w:p>
    <w:p w14:paraId="03A02212" w14:textId="77777777" w:rsidR="00407FB4" w:rsidRPr="007E3AB4" w:rsidRDefault="00407FB4" w:rsidP="005C247E">
      <w:pPr>
        <w:spacing w:before="240" w:after="240" w:line="276" w:lineRule="auto"/>
        <w:jc w:val="center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FORMULARZ CENOWY</w:t>
      </w:r>
    </w:p>
    <w:p w14:paraId="3147C03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Dane dotyczące Wykonawcy</w:t>
      </w:r>
    </w:p>
    <w:p w14:paraId="28A6CABD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zwa: ................................................</w:t>
      </w:r>
    </w:p>
    <w:p w14:paraId="21BC81B0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Siedziba: ................................................</w:t>
      </w:r>
    </w:p>
    <w:p w14:paraId="57C80C49" w14:textId="6D17D36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Adres poczty elektronicznej: ........................................</w:t>
      </w:r>
    </w:p>
    <w:p w14:paraId="308C341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na który Zamawiający ma przesyłać korespondencję)</w:t>
      </w:r>
    </w:p>
    <w:p w14:paraId="0DB6716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telefonu: …….......................................</w:t>
      </w:r>
    </w:p>
    <w:p w14:paraId="2B2A491A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REGON: ..............................................</w:t>
      </w:r>
    </w:p>
    <w:p w14:paraId="1043308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NIP: ..............................................</w:t>
      </w:r>
    </w:p>
    <w:p w14:paraId="20DAD1AA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mikro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05AA1824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małym 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696CC516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średnim 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0CD1DD0C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prowadzącego jednoosobową działalność gospodarczą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6A19D918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osobą fizyczną nieprowadzącą działalności gospodarczej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7CAA4F59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inny rodzaj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1553F1CE" w14:textId="2A7088C7" w:rsidR="0048423F" w:rsidRPr="002B110F" w:rsidRDefault="0048423F" w:rsidP="0020038E">
      <w:pPr>
        <w:pStyle w:val="Zwykytekst1"/>
        <w:tabs>
          <w:tab w:val="left" w:leader="dot" w:pos="9072"/>
        </w:tabs>
        <w:ind w:left="720"/>
        <w:rPr>
          <w:rFonts w:ascii="Arial" w:hAnsi="Arial" w:cs="Arial"/>
          <w:i/>
          <w:spacing w:val="20"/>
        </w:rPr>
      </w:pPr>
      <w:r w:rsidRPr="002B110F">
        <w:rPr>
          <w:rFonts w:ascii="Arial" w:hAnsi="Arial" w:cs="Arial"/>
          <w:i/>
          <w:spacing w:val="20"/>
        </w:rPr>
        <w:t>* należy zaznaczyć/ wskazać właściwe</w:t>
      </w:r>
    </w:p>
    <w:p w14:paraId="753EB051" w14:textId="0EC13FC5" w:rsidR="0048423F" w:rsidRPr="007E3AB4" w:rsidRDefault="0048423F" w:rsidP="0020038E">
      <w:pPr>
        <w:pStyle w:val="Zwykytekst1"/>
        <w:ind w:left="720" w:right="-2"/>
        <w:rPr>
          <w:rFonts w:ascii="Verdana" w:hAnsi="Verdana"/>
          <w:i/>
          <w:spacing w:val="20"/>
          <w:sz w:val="18"/>
          <w:szCs w:val="18"/>
        </w:rPr>
      </w:pPr>
      <w:r w:rsidRPr="002B110F">
        <w:rPr>
          <w:rFonts w:ascii="Arial" w:hAnsi="Arial" w:cs="Arial"/>
          <w:i/>
          <w:spacing w:val="20"/>
        </w:rPr>
        <w:t>Definicja mikro, małego i średniego przedsiębiorcy znajduje się w art. 7 ust. 1 pkt 1, 2 i 3 ustawy z dnia 6</w:t>
      </w:r>
      <w:r w:rsidR="005F107E" w:rsidRPr="002B110F">
        <w:rPr>
          <w:rFonts w:ascii="Arial" w:hAnsi="Arial" w:cs="Arial"/>
          <w:i/>
          <w:spacing w:val="20"/>
        </w:rPr>
        <w:t xml:space="preserve"> </w:t>
      </w:r>
      <w:r w:rsidRPr="002B110F">
        <w:rPr>
          <w:rFonts w:ascii="Arial" w:hAnsi="Arial" w:cs="Arial"/>
          <w:i/>
          <w:spacing w:val="20"/>
        </w:rPr>
        <w:t xml:space="preserve">marca 2018 r. Prawo </w:t>
      </w:r>
      <w:r w:rsidRPr="007E3AB4">
        <w:rPr>
          <w:rFonts w:ascii="Verdana" w:hAnsi="Verdana"/>
          <w:i/>
          <w:spacing w:val="20"/>
          <w:sz w:val="18"/>
          <w:szCs w:val="18"/>
        </w:rPr>
        <w:t xml:space="preserve">przedsiębiorców </w:t>
      </w:r>
    </w:p>
    <w:p w14:paraId="7E49D87C" w14:textId="77777777" w:rsidR="005F107E" w:rsidRPr="007E3AB4" w:rsidRDefault="005F107E" w:rsidP="0020038E">
      <w:pPr>
        <w:pStyle w:val="Zwykytekst1"/>
        <w:ind w:left="720" w:right="-2"/>
        <w:rPr>
          <w:rFonts w:ascii="Verdana" w:hAnsi="Verdana"/>
          <w:i/>
          <w:spacing w:val="20"/>
          <w:sz w:val="16"/>
          <w:szCs w:val="16"/>
        </w:rPr>
      </w:pPr>
    </w:p>
    <w:p w14:paraId="3610DB17" w14:textId="3C92CB33" w:rsidR="005D7338" w:rsidRPr="007E3AB4" w:rsidRDefault="005D7338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Osoba upoważniona do reprezentacji Wykonawcy i podpisująca ofertę (zgodnie z informacją określoną w KRS,</w:t>
      </w:r>
      <w:r w:rsidR="005F107E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CEDG, umowie spółki cywilnej lub w pełnomocnictwie):</w:t>
      </w:r>
      <w:r w:rsidR="005F107E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……………………………………………………………………………</w:t>
      </w:r>
    </w:p>
    <w:p w14:paraId="3FB1C1A5" w14:textId="154A3FBB" w:rsidR="005D7338" w:rsidRPr="007E3AB4" w:rsidRDefault="005D7338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Osoba odpowiedzialna za kontakty z Zamawiającym (imię, nazwisko, email, nr telefonu): …………………………………………………………</w:t>
      </w:r>
    </w:p>
    <w:p w14:paraId="7CA89854" w14:textId="03CE4370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obowiązania Wykonawcy</w:t>
      </w:r>
    </w:p>
    <w:p w14:paraId="6AE8DC0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wiązując do ogłoszenia o zamówieniu publicznym na zadanie:</w:t>
      </w:r>
    </w:p>
    <w:p w14:paraId="4604EE9B" w14:textId="58CF4BA6" w:rsidR="00DA422C" w:rsidRPr="00C51A65" w:rsidRDefault="00DA422C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bookmarkStart w:id="0" w:name="_Hlk202445048"/>
      <w:r w:rsidRPr="00C51A65">
        <w:rPr>
          <w:rFonts w:ascii="Arial" w:hAnsi="Arial" w:cs="Arial"/>
          <w:b/>
          <w:bCs/>
          <w:spacing w:val="20"/>
          <w:lang w:eastAsia="pl-PL"/>
        </w:rPr>
        <w:lastRenderedPageBreak/>
        <w:t>„</w:t>
      </w:r>
      <w:r w:rsidR="00125B7B" w:rsidRPr="00C51A65">
        <w:rPr>
          <w:rFonts w:ascii="Arial" w:hAnsi="Arial" w:cs="Arial"/>
          <w:b/>
          <w:bCs/>
          <w:spacing w:val="20"/>
          <w:lang w:eastAsia="pl-PL"/>
        </w:rPr>
        <w:t>Kursy dla uczniów</w:t>
      </w:r>
      <w:r w:rsidR="00965263" w:rsidRPr="00C51A65">
        <w:rPr>
          <w:rFonts w:ascii="Arial" w:hAnsi="Arial" w:cs="Arial"/>
          <w:b/>
          <w:bCs/>
          <w:spacing w:val="20"/>
          <w:lang w:eastAsia="pl-PL"/>
        </w:rPr>
        <w:t xml:space="preserve"> i nauczycieli</w:t>
      </w:r>
      <w:r w:rsidR="00125B7B" w:rsidRPr="00C51A65">
        <w:rPr>
          <w:rFonts w:ascii="Arial" w:hAnsi="Arial" w:cs="Arial"/>
          <w:b/>
          <w:bCs/>
          <w:spacing w:val="20"/>
          <w:lang w:eastAsia="pl-PL"/>
        </w:rPr>
        <w:t xml:space="preserve"> Zespołu</w:t>
      </w:r>
      <w:r w:rsidRPr="00C51A65">
        <w:rPr>
          <w:rFonts w:ascii="Arial" w:hAnsi="Arial" w:cs="Arial"/>
          <w:b/>
          <w:bCs/>
          <w:spacing w:val="20"/>
          <w:lang w:eastAsia="pl-PL"/>
        </w:rPr>
        <w:t xml:space="preserve"> Szkół </w:t>
      </w:r>
      <w:r w:rsidR="00A9528F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C51A65">
        <w:rPr>
          <w:rFonts w:ascii="Arial" w:hAnsi="Arial" w:cs="Arial"/>
          <w:b/>
          <w:bCs/>
          <w:spacing w:val="20"/>
          <w:lang w:eastAsia="pl-PL"/>
        </w:rPr>
        <w:t xml:space="preserve">” </w:t>
      </w:r>
    </w:p>
    <w:bookmarkEnd w:id="0"/>
    <w:p w14:paraId="55E9B60A" w14:textId="38AFA976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01F97082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595DDAA8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009A380D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2EC2BF78" w14:textId="0C9E565B" w:rsidR="00F376F1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DB428B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120D6526" w14:textId="77777777" w:rsidR="000A0FEB" w:rsidRDefault="000A0FEB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bookmarkStart w:id="1" w:name="_Hlk189808232"/>
    </w:p>
    <w:p w14:paraId="093A130E" w14:textId="79216ADC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7C2FE1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043F1583" w14:textId="77777777" w:rsidR="00F376F1" w:rsidRPr="007E3AB4" w:rsidRDefault="00F376F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13F9ABB2" w14:textId="3170EC31" w:rsidR="00407FB4" w:rsidRPr="00C51A65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C51A65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C51A65">
        <w:rPr>
          <w:rFonts w:ascii="Arial" w:hAnsi="Arial" w:cs="Arial"/>
          <w:spacing w:val="20"/>
          <w:lang w:eastAsia="pl-PL"/>
        </w:rPr>
        <w:t>ZP</w:t>
      </w:r>
      <w:r w:rsidR="00AB361B" w:rsidRPr="00C51A65">
        <w:rPr>
          <w:rFonts w:ascii="Arial" w:hAnsi="Arial" w:cs="Arial"/>
          <w:spacing w:val="20"/>
          <w:lang w:eastAsia="pl-PL"/>
        </w:rPr>
        <w:t>.5611.</w:t>
      </w:r>
      <w:r w:rsidR="00704421" w:rsidRPr="00C51A65">
        <w:rPr>
          <w:rFonts w:ascii="Arial" w:hAnsi="Arial" w:cs="Arial"/>
          <w:spacing w:val="20"/>
          <w:lang w:eastAsia="pl-PL"/>
        </w:rPr>
        <w:t>1</w:t>
      </w:r>
      <w:r w:rsidR="00AB361B" w:rsidRPr="00C51A65">
        <w:rPr>
          <w:rFonts w:ascii="Arial" w:hAnsi="Arial" w:cs="Arial"/>
          <w:spacing w:val="20"/>
          <w:lang w:eastAsia="pl-PL"/>
        </w:rPr>
        <w:t>.202</w:t>
      </w:r>
      <w:r w:rsidR="00704421" w:rsidRPr="00C51A65">
        <w:rPr>
          <w:rFonts w:ascii="Arial" w:hAnsi="Arial" w:cs="Arial"/>
          <w:spacing w:val="20"/>
          <w:lang w:eastAsia="pl-PL"/>
        </w:rPr>
        <w:t>6</w:t>
      </w:r>
      <w:r w:rsidR="00AB361B" w:rsidRPr="00C51A65">
        <w:rPr>
          <w:rFonts w:ascii="Arial" w:hAnsi="Arial" w:cs="Arial"/>
          <w:spacing w:val="20"/>
          <w:lang w:eastAsia="pl-PL"/>
        </w:rPr>
        <w:t>.ZS</w:t>
      </w:r>
      <w:r w:rsidR="00C233E4">
        <w:rPr>
          <w:rFonts w:ascii="Arial" w:hAnsi="Arial" w:cs="Arial"/>
          <w:spacing w:val="20"/>
          <w:lang w:eastAsia="pl-PL"/>
        </w:rPr>
        <w:t>P</w:t>
      </w:r>
    </w:p>
    <w:bookmarkEnd w:id="1"/>
    <w:p w14:paraId="742761BE" w14:textId="109CE58D" w:rsidR="00471126" w:rsidRPr="00C51A65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C51A65">
        <w:rPr>
          <w:rFonts w:ascii="Arial" w:hAnsi="Arial" w:cs="Arial"/>
          <w:spacing w:val="20"/>
          <w:lang w:eastAsia="pl-PL"/>
        </w:rPr>
        <w:t>oferujemy wykonanie zamówienia, zgodnie z wymogami SWZ, spełniającego minimalne wymagania określone w SWZ,</w:t>
      </w:r>
      <w:r w:rsidR="00326EB3" w:rsidRPr="00C51A65">
        <w:rPr>
          <w:rFonts w:ascii="Arial" w:hAnsi="Arial" w:cs="Arial"/>
          <w:spacing w:val="20"/>
          <w:lang w:eastAsia="pl-PL"/>
        </w:rPr>
        <w:t xml:space="preserve"> zgodnie z opisem przedmiotu zamówienia</w:t>
      </w:r>
      <w:r w:rsidR="003C6D81" w:rsidRPr="00C51A65">
        <w:rPr>
          <w:rFonts w:ascii="Arial" w:hAnsi="Arial" w:cs="Arial"/>
          <w:spacing w:val="20"/>
          <w:lang w:eastAsia="pl-PL"/>
        </w:rPr>
        <w:t xml:space="preserve"> i Projektowanych Postanowieniach Umowy</w:t>
      </w:r>
      <w:r w:rsidRPr="00C51A65">
        <w:rPr>
          <w:rFonts w:ascii="Arial" w:hAnsi="Arial" w:cs="Arial"/>
          <w:spacing w:val="20"/>
          <w:lang w:eastAsia="pl-PL"/>
        </w:rPr>
        <w:t xml:space="preserve"> za cenę:</w:t>
      </w:r>
    </w:p>
    <w:p w14:paraId="604C4565" w14:textId="744996BC" w:rsidR="00186760" w:rsidRPr="007E3AB4" w:rsidRDefault="002E3ED4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. </w:t>
      </w:r>
      <w:r w:rsidR="00E445B5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1: </w:t>
      </w:r>
      <w:r w:rsidR="00261FBE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urs operatora wózka widłowego z napędem silnikowym</w:t>
      </w:r>
      <w:r w:rsidR="00B57A50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6BC0AD2D" w14:textId="494CF5A4" w:rsidR="00E679D8" w:rsidRPr="007E3AB4" w:rsidRDefault="00E679D8">
      <w:pPr>
        <w:pStyle w:val="Akapitzlist"/>
        <w:numPr>
          <w:ilvl w:val="0"/>
          <w:numId w:val="39"/>
        </w:numPr>
        <w:spacing w:before="0" w:after="160" w:line="276" w:lineRule="auto"/>
        <w:rPr>
          <w:rFonts w:ascii="Arial" w:eastAsia="Calibri" w:hAnsi="Arial" w:cs="Arial"/>
          <w:b/>
          <w:bCs/>
          <w:iCs/>
          <w:spacing w:val="20"/>
          <w:kern w:val="2"/>
          <w14:ligatures w14:val="standardContextual"/>
        </w:rPr>
      </w:pPr>
      <w:bookmarkStart w:id="2" w:name="_Hlk204084380"/>
      <w:r w:rsidRPr="007E3AB4">
        <w:rPr>
          <w:rFonts w:ascii="Arial" w:eastAsia="Calibri" w:hAnsi="Arial" w:cs="Arial"/>
          <w:b/>
          <w:bCs/>
          <w:iCs/>
          <w:spacing w:val="20"/>
          <w:kern w:val="2"/>
          <w14:ligatures w14:val="standardContextual"/>
        </w:rPr>
        <w:t>CENA OFERTY:</w:t>
      </w:r>
    </w:p>
    <w:bookmarkEnd w:id="2"/>
    <w:p w14:paraId="21E8EC50" w14:textId="23283619" w:rsidR="00172FC9" w:rsidRDefault="00186760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r w:rsidR="00A937A1" w:rsidRPr="007E3AB4">
        <w:rPr>
          <w:rFonts w:ascii="Arial" w:eastAsia="Calibri" w:hAnsi="Arial" w:cs="Arial"/>
          <w:spacing w:val="20"/>
          <w:kern w:val="2"/>
          <w14:ligatures w14:val="standardContextual"/>
        </w:rPr>
        <w:t>brutto (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</w:t>
      </w:r>
      <w:r w:rsidR="00326BFE"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…</w:t>
      </w:r>
      <w:proofErr w:type="gramStart"/>
      <w:r w:rsidR="003B79A3">
        <w:rPr>
          <w:rFonts w:ascii="Arial" w:eastAsia="Calibri" w:hAnsi="Arial" w:cs="Arial"/>
          <w:i/>
          <w:spacing w:val="20"/>
          <w:kern w:val="2"/>
          <w14:ligatures w14:val="standardContextual"/>
        </w:rPr>
        <w:t>…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)</w:t>
      </w:r>
      <w:r w:rsidR="00D65E12"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</w:p>
    <w:p w14:paraId="436C1D41" w14:textId="4A9A70DF" w:rsidR="00186760" w:rsidRDefault="0032540C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 xml:space="preserve">(*Usługi szkoleniowe są finansowane w 100% ze środków </w:t>
      </w:r>
      <w:r w:rsidR="005E15A4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publicznych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):</w:t>
      </w:r>
    </w:p>
    <w:p w14:paraId="16AB53A1" w14:textId="77777777" w:rsidR="00172FC9" w:rsidRPr="00172FC9" w:rsidRDefault="00172FC9" w:rsidP="00172FC9">
      <w:pPr>
        <w:pStyle w:val="Akapitzlist"/>
        <w:spacing w:before="0" w:after="160" w:line="276" w:lineRule="auto"/>
        <w:rPr>
          <w:rFonts w:ascii="Arial" w:eastAsia="Calibri" w:hAnsi="Arial" w:cs="Arial"/>
          <w:i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W tym koszt wykonania poszczególnych części:</w:t>
      </w:r>
    </w:p>
    <w:p w14:paraId="53E67E58" w14:textId="77777777" w:rsidR="00172FC9" w:rsidRDefault="00172FC9" w:rsidP="00172FC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1: ……………… zł brutto (słownie: …………………………………),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4E10A792" w14:textId="4AE13435" w:rsidR="00172FC9" w:rsidRDefault="00172FC9" w:rsidP="00172FC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2: ……………… zł brutto (</w:t>
      </w:r>
      <w:proofErr w:type="gramStart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…</w:t>
      </w:r>
      <w:proofErr w:type="gramEnd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………………………………), tj.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79119059" w14:textId="28787BFB" w:rsidR="00E679D8" w:rsidRPr="007E3AB4" w:rsidRDefault="00E679D8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59ABC6EA" w14:textId="7DD7F691" w:rsidR="00E679D8" w:rsidRPr="009347E3" w:rsidRDefault="00E679D8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9347E3">
        <w:rPr>
          <w:rFonts w:ascii="Arial" w:hAnsi="Arial" w:cs="Arial"/>
          <w:bCs/>
          <w:spacing w:val="20"/>
        </w:rPr>
        <w:t>Oświadczam, że</w:t>
      </w:r>
      <w:r w:rsidRPr="009347E3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9347E3">
        <w:rPr>
          <w:rFonts w:ascii="Arial" w:hAnsi="Arial" w:cs="Arial"/>
          <w:b/>
          <w:spacing w:val="20"/>
        </w:rPr>
        <w:t>…….</w:t>
      </w:r>
      <w:proofErr w:type="gramEnd"/>
      <w:r w:rsidRPr="009347E3">
        <w:rPr>
          <w:rFonts w:ascii="Arial" w:hAnsi="Arial" w:cs="Arial"/>
          <w:b/>
          <w:spacing w:val="20"/>
        </w:rPr>
        <w:t>……………………</w:t>
      </w:r>
      <w:proofErr w:type="gramStart"/>
      <w:r w:rsidRPr="009347E3">
        <w:rPr>
          <w:rFonts w:ascii="Arial" w:hAnsi="Arial" w:cs="Arial"/>
          <w:b/>
          <w:spacing w:val="20"/>
        </w:rPr>
        <w:t>…….</w:t>
      </w:r>
      <w:proofErr w:type="gramEnd"/>
      <w:r w:rsidRPr="009347E3">
        <w:rPr>
          <w:rFonts w:ascii="Arial" w:hAnsi="Arial" w:cs="Arial"/>
          <w:b/>
          <w:spacing w:val="20"/>
        </w:rPr>
        <w:t xml:space="preserve">.…. </w:t>
      </w:r>
      <w:r w:rsidRPr="009347E3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9347E3">
        <w:rPr>
          <w:rFonts w:ascii="Arial" w:hAnsi="Arial" w:cs="Arial"/>
          <w:i/>
          <w:spacing w:val="20"/>
        </w:rPr>
        <w:t>i nazwisko</w:t>
      </w:r>
      <w:r w:rsidRPr="009347E3">
        <w:rPr>
          <w:rFonts w:ascii="Arial" w:hAnsi="Arial" w:cs="Arial"/>
          <w:spacing w:val="20"/>
        </w:rPr>
        <w:t>),</w:t>
      </w:r>
      <w:r w:rsidRPr="009347E3">
        <w:rPr>
          <w:rFonts w:ascii="Arial" w:hAnsi="Arial" w:cs="Arial"/>
          <w:b/>
          <w:spacing w:val="20"/>
        </w:rPr>
        <w:t xml:space="preserve"> </w:t>
      </w:r>
      <w:r w:rsidRPr="009347E3">
        <w:rPr>
          <w:rFonts w:ascii="Arial" w:hAnsi="Arial" w:cs="Arial"/>
          <w:spacing w:val="20"/>
        </w:rPr>
        <w:t xml:space="preserve">która będzie skierowana do realizacji zamówienia </w:t>
      </w:r>
      <w:r w:rsidR="00D20B73" w:rsidRPr="009347E3">
        <w:rPr>
          <w:rFonts w:ascii="Arial" w:hAnsi="Arial" w:cs="Arial"/>
          <w:spacing w:val="20"/>
        </w:rPr>
        <w:t>przeprowadziła</w:t>
      </w:r>
      <w:r w:rsidRPr="009347E3">
        <w:rPr>
          <w:rFonts w:ascii="Arial" w:hAnsi="Arial" w:cs="Arial"/>
          <w:spacing w:val="20"/>
        </w:rPr>
        <w:t xml:space="preserve"> </w:t>
      </w:r>
      <w:r w:rsidRPr="009347E3">
        <w:rPr>
          <w:rFonts w:ascii="Arial" w:hAnsi="Arial" w:cs="Arial"/>
          <w:b/>
          <w:bCs/>
          <w:spacing w:val="20"/>
        </w:rPr>
        <w:t>…</w:t>
      </w:r>
      <w:proofErr w:type="gramStart"/>
      <w:r w:rsidRPr="009347E3">
        <w:rPr>
          <w:rFonts w:ascii="Arial" w:hAnsi="Arial" w:cs="Arial"/>
          <w:b/>
          <w:bCs/>
          <w:spacing w:val="20"/>
        </w:rPr>
        <w:t>…</w:t>
      </w:r>
      <w:r w:rsidR="0075400B" w:rsidRPr="009347E3">
        <w:rPr>
          <w:rFonts w:ascii="Arial" w:hAnsi="Arial" w:cs="Arial"/>
          <w:b/>
          <w:bCs/>
          <w:spacing w:val="20"/>
        </w:rPr>
        <w:t>…</w:t>
      </w:r>
      <w:r w:rsidRPr="009347E3">
        <w:rPr>
          <w:rFonts w:ascii="Arial" w:hAnsi="Arial" w:cs="Arial"/>
          <w:b/>
          <w:bCs/>
          <w:spacing w:val="20"/>
        </w:rPr>
        <w:t>.</w:t>
      </w:r>
      <w:proofErr w:type="gramEnd"/>
      <w:r w:rsidRPr="009347E3">
        <w:rPr>
          <w:rFonts w:ascii="Arial" w:hAnsi="Arial" w:cs="Arial"/>
          <w:b/>
          <w:bCs/>
          <w:spacing w:val="20"/>
        </w:rPr>
        <w:t xml:space="preserve">. </w:t>
      </w:r>
      <w:r w:rsidR="00971009" w:rsidRPr="009347E3">
        <w:rPr>
          <w:rFonts w:ascii="Arial" w:hAnsi="Arial" w:cs="Arial"/>
          <w:b/>
          <w:bCs/>
          <w:spacing w:val="20"/>
        </w:rPr>
        <w:t>kursy/</w:t>
      </w:r>
      <w:r w:rsidR="00D20B73" w:rsidRPr="009347E3">
        <w:rPr>
          <w:rFonts w:ascii="Arial" w:hAnsi="Arial" w:cs="Arial"/>
          <w:b/>
          <w:bCs/>
          <w:spacing w:val="20"/>
        </w:rPr>
        <w:t>kursów</w:t>
      </w:r>
      <w:r w:rsidR="00971009" w:rsidRPr="009347E3">
        <w:rPr>
          <w:rFonts w:ascii="Arial" w:hAnsi="Arial" w:cs="Arial"/>
          <w:b/>
          <w:bCs/>
          <w:spacing w:val="20"/>
        </w:rPr>
        <w:t>*</w:t>
      </w:r>
      <w:r w:rsidRPr="009347E3">
        <w:rPr>
          <w:rFonts w:ascii="Arial" w:hAnsi="Arial" w:cs="Arial"/>
          <w:b/>
          <w:bCs/>
          <w:spacing w:val="20"/>
        </w:rPr>
        <w:t xml:space="preserve"> w zakresie </w:t>
      </w:r>
      <w:r w:rsidRPr="009347E3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75400B" w:rsidRPr="009347E3">
        <w:rPr>
          <w:rFonts w:ascii="Arial" w:eastAsia="Calibri" w:hAnsi="Arial" w:cs="Arial"/>
          <w:b/>
          <w:i/>
          <w:spacing w:val="20"/>
          <w:lang w:eastAsia="ar-SA"/>
        </w:rPr>
        <w:t xml:space="preserve">operatora wózka widłowego z napędem silnikowym </w:t>
      </w:r>
      <w:r w:rsidRPr="009347E3">
        <w:rPr>
          <w:rFonts w:ascii="Arial" w:hAnsi="Arial" w:cs="Arial"/>
          <w:iCs/>
          <w:spacing w:val="20"/>
        </w:rPr>
        <w:t xml:space="preserve">w okresie ostatnich 3 lat </w:t>
      </w:r>
      <w:r w:rsidRPr="009347E3">
        <w:rPr>
          <w:rFonts w:ascii="Arial" w:hAnsi="Arial" w:cs="Arial"/>
          <w:iCs/>
          <w:spacing w:val="20"/>
        </w:rPr>
        <w:lastRenderedPageBreak/>
        <w:t xml:space="preserve">przed upływem terminu składania ofert. </w:t>
      </w:r>
      <w:r w:rsidRPr="009347E3">
        <w:rPr>
          <w:rFonts w:ascii="Arial" w:hAnsi="Arial" w:cs="Arial"/>
          <w:i/>
          <w:spacing w:val="20"/>
        </w:rPr>
        <w:t xml:space="preserve">(należy wskazać ilość </w:t>
      </w:r>
      <w:r w:rsidR="00670686" w:rsidRPr="009347E3">
        <w:rPr>
          <w:rFonts w:ascii="Arial" w:hAnsi="Arial" w:cs="Arial"/>
          <w:i/>
          <w:spacing w:val="20"/>
        </w:rPr>
        <w:t>przeprowadzonych kursów</w:t>
      </w:r>
      <w:r w:rsidRPr="009347E3">
        <w:rPr>
          <w:rFonts w:ascii="Arial" w:hAnsi="Arial" w:cs="Arial"/>
          <w:i/>
          <w:spacing w:val="20"/>
        </w:rPr>
        <w:t xml:space="preserve"> przez ww. osobę</w:t>
      </w:r>
      <w:r w:rsidRPr="009347E3">
        <w:rPr>
          <w:rFonts w:ascii="Arial" w:hAnsi="Arial" w:cs="Arial"/>
          <w:spacing w:val="20"/>
        </w:rPr>
        <w:t>)</w:t>
      </w:r>
      <w:r w:rsidR="0075400B" w:rsidRPr="009347E3">
        <w:rPr>
          <w:rFonts w:ascii="Arial" w:hAnsi="Arial" w:cs="Arial"/>
          <w:spacing w:val="20"/>
        </w:rPr>
        <w:t>.</w:t>
      </w:r>
    </w:p>
    <w:p w14:paraId="170070ED" w14:textId="52616B7E" w:rsidR="0075400B" w:rsidRPr="007E3AB4" w:rsidRDefault="0075400B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06F8E04F" w14:textId="77777777" w:rsidR="0075400B" w:rsidRPr="007E3AB4" w:rsidRDefault="0075400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4C1F09F" w14:textId="68093C4F" w:rsidR="0075400B" w:rsidRPr="007E3AB4" w:rsidRDefault="0075400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6F38C6E5" w14:textId="455B9E08" w:rsidR="0075400B" w:rsidRPr="007E3AB4" w:rsidRDefault="0075400B" w:rsidP="0020038E">
      <w:pPr>
        <w:pStyle w:val="Default"/>
        <w:spacing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/>
          <w:color w:val="auto"/>
          <w:spacing w:val="20"/>
        </w:rPr>
        <w:t xml:space="preserve"> </w:t>
      </w:r>
      <w:r w:rsidRPr="007E3AB4">
        <w:rPr>
          <w:rFonts w:ascii="Arial" w:hAnsi="Arial" w:cs="Arial"/>
          <w:color w:val="auto"/>
          <w:spacing w:val="20"/>
        </w:rPr>
        <w:t xml:space="preserve">nie </w:t>
      </w:r>
      <w:r w:rsidRPr="007E3AB4">
        <w:rPr>
          <w:rFonts w:ascii="Arial" w:hAnsi="Arial" w:cs="Arial"/>
          <w:bCs/>
          <w:color w:val="auto"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w rozumieniu ustawy z dnia 20 kwietnia 2004 r. o promocji zatrudnienia i instytucjach rynku pracy lub jednej osoby z niepełnosprawnością w rozumieniu ustawy z dnia 27 sierpnia 1997 r. o rehabilitacji zawodowej i społecznej oraz zatrudnianiu osób niepełnosprawnych do realizacji niniejszego zamówienia.</w:t>
      </w:r>
    </w:p>
    <w:p w14:paraId="76861C18" w14:textId="38CF31F0" w:rsidR="00E679D8" w:rsidRPr="007E3AB4" w:rsidRDefault="0075400B" w:rsidP="0020038E">
      <w:pPr>
        <w:pStyle w:val="Default"/>
        <w:spacing w:line="276" w:lineRule="auto"/>
        <w:ind w:left="851" w:hanging="284"/>
        <w:rPr>
          <w:rFonts w:ascii="Arial" w:hAnsi="Arial" w:cs="Arial"/>
          <w:b/>
          <w:i/>
          <w:color w:val="auto"/>
          <w:spacing w:val="20"/>
        </w:rPr>
      </w:pPr>
      <w:r w:rsidRPr="007E3AB4">
        <w:rPr>
          <w:rFonts w:ascii="Arial" w:hAnsi="Arial" w:cs="Arial"/>
          <w:b/>
          <w:i/>
          <w:color w:val="auto"/>
          <w:spacing w:val="20"/>
        </w:rPr>
        <w:t>(należy wybrać jedną z możliwości)</w:t>
      </w:r>
    </w:p>
    <w:p w14:paraId="7174DBB4" w14:textId="77777777" w:rsidR="008850F9" w:rsidRPr="007E3AB4" w:rsidRDefault="008850F9" w:rsidP="0020038E">
      <w:pPr>
        <w:pStyle w:val="Default"/>
        <w:spacing w:line="276" w:lineRule="auto"/>
        <w:ind w:left="851" w:hanging="284"/>
        <w:rPr>
          <w:rFonts w:ascii="Arial" w:hAnsi="Arial" w:cs="Arial"/>
          <w:b/>
          <w:i/>
          <w:color w:val="auto"/>
          <w:spacing w:val="20"/>
        </w:rPr>
      </w:pPr>
    </w:p>
    <w:p w14:paraId="157CF556" w14:textId="270FC9FE" w:rsidR="007B5D50" w:rsidRDefault="00EA4E9C" w:rsidP="0020038E">
      <w:pPr>
        <w:pStyle w:val="Akapitzlist"/>
        <w:numPr>
          <w:ilvl w:val="0"/>
          <w:numId w:val="17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 2: Kurs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Sitodruku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306758EB" w14:textId="77777777" w:rsidR="00D47E12" w:rsidRPr="007E3AB4" w:rsidRDefault="00D47E12" w:rsidP="00D47E12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</w:p>
    <w:p w14:paraId="37A94858" w14:textId="371C7AFD" w:rsidR="007B5D50" w:rsidRPr="007E3AB4" w:rsidRDefault="007B5D50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388AB562" w14:textId="05F3376A" w:rsidR="00EA4E9C" w:rsidRPr="007E3AB4" w:rsidRDefault="00EA4E9C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r w:rsidR="00940089" w:rsidRPr="007E3AB4">
        <w:rPr>
          <w:rFonts w:ascii="Arial" w:eastAsia="Calibri" w:hAnsi="Arial" w:cs="Arial"/>
          <w:spacing w:val="20"/>
          <w:kern w:val="2"/>
          <w14:ligatures w14:val="standardContextual"/>
        </w:rPr>
        <w:t>brutto (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 xml:space="preserve">(*Usługi szkoleniowe są finansowane w 100% ze środków </w:t>
      </w:r>
      <w:r w:rsidR="005E15A4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publicznych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):</w:t>
      </w:r>
    </w:p>
    <w:p w14:paraId="3C5D32B0" w14:textId="3FF98F14" w:rsidR="00EA4E9C" w:rsidRPr="007E3AB4" w:rsidRDefault="00EA4E9C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</w:t>
      </w:r>
      <w:r w:rsidR="000511CF" w:rsidRPr="007E3AB4">
        <w:rPr>
          <w:rFonts w:ascii="Arial" w:eastAsia="Calibri" w:hAnsi="Arial" w:cs="Arial"/>
          <w:spacing w:val="20"/>
          <w:kern w:val="2"/>
          <w14:ligatures w14:val="standardContextual"/>
        </w:rPr>
        <w:t>.</w:t>
      </w:r>
    </w:p>
    <w:p w14:paraId="2885ECA1" w14:textId="77777777" w:rsidR="007B5D50" w:rsidRPr="007E3AB4" w:rsidRDefault="007B5D50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587F19ED" w14:textId="762695A2" w:rsidR="00757C01" w:rsidRPr="007E3AB4" w:rsidRDefault="007B5D50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5162D5" w:rsidRPr="007E3AB4">
        <w:rPr>
          <w:rFonts w:ascii="Arial" w:hAnsi="Arial" w:cs="Arial"/>
          <w:spacing w:val="20"/>
        </w:rPr>
        <w:t>przeprowadziła</w:t>
      </w:r>
      <w:r w:rsidRPr="007E3AB4">
        <w:rPr>
          <w:rFonts w:ascii="Arial" w:hAnsi="Arial" w:cs="Arial"/>
          <w:spacing w:val="20"/>
        </w:rPr>
        <w:t xml:space="preserve">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sitodruku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220577" w:rsidRPr="007E3AB4">
        <w:rPr>
          <w:rFonts w:ascii="Arial" w:eastAsia="Calibri" w:hAnsi="Arial" w:cs="Arial"/>
          <w:b/>
          <w:i/>
          <w:spacing w:val="20"/>
          <w:lang w:eastAsia="ar-SA"/>
        </w:rPr>
        <w:br/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 xml:space="preserve">(należy wskazać ilość </w:t>
      </w:r>
      <w:r w:rsidR="00670686" w:rsidRPr="007E3AB4">
        <w:rPr>
          <w:rFonts w:ascii="Arial" w:hAnsi="Arial" w:cs="Arial"/>
          <w:i/>
          <w:spacing w:val="20"/>
        </w:rPr>
        <w:t>przeprowadzonych kursów</w:t>
      </w:r>
      <w:r w:rsidRPr="007E3AB4">
        <w:rPr>
          <w:rFonts w:ascii="Arial" w:hAnsi="Arial" w:cs="Arial"/>
          <w:i/>
          <w:spacing w:val="20"/>
        </w:rPr>
        <w:t xml:space="preserve"> przez ww. osobę</w:t>
      </w:r>
      <w:r w:rsidRPr="007E3AB4">
        <w:rPr>
          <w:rFonts w:ascii="Arial" w:hAnsi="Arial" w:cs="Arial"/>
          <w:spacing w:val="20"/>
        </w:rPr>
        <w:t>).</w:t>
      </w:r>
    </w:p>
    <w:p w14:paraId="14696093" w14:textId="2FBEACF2" w:rsidR="001E4242" w:rsidRPr="007E3AB4" w:rsidRDefault="007B5D50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lastRenderedPageBreak/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670686" w:rsidRPr="007E3AB4">
        <w:rPr>
          <w:rFonts w:ascii="Arial" w:hAnsi="Arial" w:cs="Arial"/>
          <w:b/>
          <w:bCs/>
          <w:iCs/>
          <w:spacing w:val="20"/>
        </w:rPr>
        <w:t>:</w:t>
      </w:r>
    </w:p>
    <w:p w14:paraId="2DB03EC3" w14:textId="77777777" w:rsidR="007B5D50" w:rsidRPr="007E3AB4" w:rsidRDefault="007B5D50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5D649AED" w14:textId="7F841C59" w:rsidR="007B5D50" w:rsidRPr="007E3AB4" w:rsidRDefault="007B5D50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2A255E89" w14:textId="68388F60" w:rsidR="00220577" w:rsidRPr="007E3AB4" w:rsidRDefault="007B5D50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w rozumieniu ustawy z dnia 20 kwietnia 2004 r. o promocji zatrudnienia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i instytucjach rynku pracy lub jednej osoby z niepełnosprawnością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w rozumieniu ustawy z dnia 27 sierpnia 1997 r. o rehabilitacji zawodowej i społecznej oraz zatrudnianiu osób</w:t>
      </w:r>
      <w:r w:rsidR="00220577" w:rsidRPr="007E3AB4">
        <w:rPr>
          <w:rFonts w:ascii="Arial" w:hAnsi="Arial" w:cs="Arial"/>
          <w:spacing w:val="20"/>
        </w:rPr>
        <w:t xml:space="preserve"> niepełnosprawnych do realizacji niniejszego zamówienia.</w:t>
      </w:r>
    </w:p>
    <w:p w14:paraId="25AAE7A8" w14:textId="5B6AC571" w:rsidR="007B5D50" w:rsidRPr="007E3AB4" w:rsidRDefault="00220577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52E5AC2A" w14:textId="094522AC" w:rsidR="000511CF" w:rsidRPr="007E3AB4" w:rsidRDefault="000511C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3. Część 3: Kurs 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Linorytu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2B0C6827" w14:textId="77777777" w:rsidR="00C51F75" w:rsidRPr="007E3AB4" w:rsidRDefault="00C51F75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16047BCF" w14:textId="77777777" w:rsidR="00C51F75" w:rsidRPr="007E3AB4" w:rsidRDefault="00C51F75">
      <w:pPr>
        <w:pStyle w:val="Akapitzlist"/>
        <w:numPr>
          <w:ilvl w:val="0"/>
          <w:numId w:val="32"/>
        </w:numPr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50E6D4B" w14:textId="77777777" w:rsidR="00C51F75" w:rsidRPr="007E3AB4" w:rsidRDefault="00C51F75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583BFD2" w14:textId="77777777" w:rsidR="00C51F75" w:rsidRPr="007E3AB4" w:rsidRDefault="00C51F75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420CA69C" w14:textId="744FDC59" w:rsidR="00C51F75" w:rsidRPr="007E3AB4" w:rsidRDefault="00C51F75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670686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linorytu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 xml:space="preserve">(należy wskazać ilość </w:t>
      </w:r>
      <w:r w:rsidR="00670686" w:rsidRPr="007E3AB4">
        <w:rPr>
          <w:rFonts w:ascii="Arial" w:hAnsi="Arial" w:cs="Arial"/>
          <w:i/>
          <w:spacing w:val="20"/>
        </w:rPr>
        <w:t xml:space="preserve">przeprowadzonych kursów </w:t>
      </w:r>
      <w:r w:rsidRPr="007E3AB4">
        <w:rPr>
          <w:rFonts w:ascii="Arial" w:hAnsi="Arial" w:cs="Arial"/>
          <w:i/>
          <w:spacing w:val="20"/>
        </w:rPr>
        <w:t>przez ww. osobę</w:t>
      </w:r>
      <w:r w:rsidRPr="007E3AB4">
        <w:rPr>
          <w:rFonts w:ascii="Arial" w:hAnsi="Arial" w:cs="Arial"/>
          <w:spacing w:val="20"/>
        </w:rPr>
        <w:t>).</w:t>
      </w:r>
    </w:p>
    <w:p w14:paraId="7A60964B" w14:textId="77777777" w:rsidR="00C51F75" w:rsidRPr="007E3AB4" w:rsidRDefault="00C51F75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6672C377" w14:textId="77777777" w:rsidR="00C51F75" w:rsidRPr="007E3AB4" w:rsidRDefault="00C51F75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5BC18EC3" w14:textId="4A2640A8" w:rsidR="00C51F75" w:rsidRPr="007E3AB4" w:rsidRDefault="00C51F7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lastRenderedPageBreak/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75835DC4" w14:textId="50789E36" w:rsidR="00C431E7" w:rsidRPr="007E3AB4" w:rsidRDefault="00C51F75" w:rsidP="0020038E">
      <w:pPr>
        <w:spacing w:before="0" w:after="0" w:line="276" w:lineRule="auto"/>
        <w:ind w:left="709"/>
        <w:contextualSpacing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266FDB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</w:t>
      </w:r>
      <w:r w:rsidR="00C431E7" w:rsidRPr="007E3AB4">
        <w:rPr>
          <w:rFonts w:ascii="Arial" w:hAnsi="Arial" w:cs="Arial"/>
          <w:spacing w:val="20"/>
        </w:rPr>
        <w:t xml:space="preserve"> niepełnosprawnych do realizacji niniejszego zamówienia.</w:t>
      </w:r>
    </w:p>
    <w:p w14:paraId="62C338EA" w14:textId="78AE6703" w:rsidR="00DA0A7A" w:rsidRPr="007E3AB4" w:rsidRDefault="00C431E7" w:rsidP="0020038E">
      <w:pPr>
        <w:pStyle w:val="Akapitzlist"/>
        <w:spacing w:before="0" w:after="0" w:line="276" w:lineRule="auto"/>
        <w:ind w:left="709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0FDB835F" w14:textId="77777777" w:rsidR="00DA0A7A" w:rsidRPr="007E3AB4" w:rsidRDefault="00DA0A7A" w:rsidP="0020038E">
      <w:pPr>
        <w:spacing w:before="0" w:after="160" w:line="276" w:lineRule="auto"/>
        <w:contextualSpacing/>
        <w:rPr>
          <w:rFonts w:ascii="Arial" w:hAnsi="Arial" w:cs="Arial"/>
          <w:spacing w:val="20"/>
        </w:rPr>
      </w:pPr>
    </w:p>
    <w:p w14:paraId="0A07DE26" w14:textId="3DE6ABAD" w:rsidR="000511CF" w:rsidRPr="007E3AB4" w:rsidRDefault="000511C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4. Część 4: 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Warsztaty fotograficzne w ciemni fotograficznej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0D88A3D3" w14:textId="77777777" w:rsidR="00923009" w:rsidRPr="007E3AB4" w:rsidRDefault="00923009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4E0184EE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2B558FE7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7E6AE9" w14:textId="05DD1B82" w:rsidR="00923009" w:rsidRPr="007E3AB4" w:rsidRDefault="00923009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B. DOŚWIADCZENIE PROWADZĄCEGO </w:t>
      </w:r>
      <w:r w:rsidR="00A9528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WARSZTATY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748B81CB" w14:textId="2C8150B0" w:rsidR="00923009" w:rsidRPr="007E3AB4" w:rsidRDefault="00923009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B46F9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6B4D39" w:rsidRPr="007E3AB4">
        <w:rPr>
          <w:rFonts w:ascii="Arial" w:hAnsi="Arial" w:cs="Arial"/>
          <w:spacing w:val="20"/>
        </w:rPr>
        <w:t>przeprowadziła</w:t>
      </w:r>
      <w:r w:rsidRPr="007E3AB4">
        <w:rPr>
          <w:rFonts w:ascii="Arial" w:hAnsi="Arial" w:cs="Arial"/>
          <w:spacing w:val="20"/>
        </w:rPr>
        <w:t xml:space="preserve">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A9528F">
        <w:rPr>
          <w:rFonts w:ascii="Arial" w:hAnsi="Arial" w:cs="Arial"/>
          <w:b/>
          <w:bCs/>
          <w:spacing w:val="20"/>
        </w:rPr>
        <w:t>warsztaty</w:t>
      </w:r>
      <w:r w:rsidR="00971009" w:rsidRPr="007E3AB4">
        <w:rPr>
          <w:rFonts w:ascii="Arial" w:hAnsi="Arial" w:cs="Arial"/>
          <w:b/>
          <w:bCs/>
          <w:spacing w:val="20"/>
        </w:rPr>
        <w:t>/</w:t>
      </w:r>
      <w:r w:rsidR="00A9528F">
        <w:rPr>
          <w:rFonts w:ascii="Arial" w:hAnsi="Arial" w:cs="Arial"/>
          <w:b/>
          <w:bCs/>
          <w:spacing w:val="20"/>
        </w:rPr>
        <w:t>warsztatów</w:t>
      </w:r>
      <w:r w:rsidR="00971009" w:rsidRPr="007E3AB4">
        <w:rPr>
          <w:rFonts w:ascii="Arial" w:hAnsi="Arial" w:cs="Arial"/>
          <w:b/>
          <w:bCs/>
          <w:spacing w:val="20"/>
        </w:rPr>
        <w:t xml:space="preserve">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warsztatów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A9528F">
        <w:rPr>
          <w:rFonts w:ascii="Arial" w:eastAsia="Calibri" w:hAnsi="Arial" w:cs="Arial"/>
          <w:b/>
          <w:i/>
          <w:spacing w:val="20"/>
          <w:lang w:eastAsia="ar-SA"/>
        </w:rPr>
        <w:t>fotograficznych w ciemni fotograficznej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 xml:space="preserve">(należy wskazać </w:t>
      </w:r>
      <w:r w:rsidR="006B4D39" w:rsidRPr="007E3AB4">
        <w:rPr>
          <w:rFonts w:ascii="Arial" w:hAnsi="Arial" w:cs="Arial"/>
          <w:i/>
          <w:spacing w:val="20"/>
        </w:rPr>
        <w:t xml:space="preserve">ilość przeprowadzonych </w:t>
      </w:r>
      <w:r w:rsidR="00A9528F">
        <w:rPr>
          <w:rFonts w:ascii="Arial" w:hAnsi="Arial" w:cs="Arial"/>
          <w:i/>
          <w:spacing w:val="20"/>
        </w:rPr>
        <w:t>warsztatów</w:t>
      </w:r>
      <w:r w:rsidRPr="007E3AB4">
        <w:rPr>
          <w:rFonts w:ascii="Arial" w:hAnsi="Arial" w:cs="Arial"/>
          <w:i/>
          <w:spacing w:val="20"/>
        </w:rPr>
        <w:t xml:space="preserve"> przez ww. osobę</w:t>
      </w:r>
      <w:r w:rsidRPr="007E3AB4">
        <w:rPr>
          <w:rFonts w:ascii="Arial" w:hAnsi="Arial" w:cs="Arial"/>
          <w:spacing w:val="20"/>
        </w:rPr>
        <w:t>).</w:t>
      </w:r>
    </w:p>
    <w:p w14:paraId="26FF33D2" w14:textId="77777777" w:rsidR="00923009" w:rsidRPr="007E3AB4" w:rsidRDefault="00923009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2773C87F" w14:textId="77777777" w:rsidR="00923009" w:rsidRPr="007E3AB4" w:rsidRDefault="00923009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FDF755F" w14:textId="2B4619A3" w:rsidR="00923009" w:rsidRPr="007E3AB4" w:rsidRDefault="00923009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</w:t>
      </w:r>
      <w:r w:rsidRPr="007E3AB4">
        <w:rPr>
          <w:rFonts w:ascii="Arial" w:hAnsi="Arial" w:cs="Arial"/>
          <w:spacing w:val="20"/>
        </w:rPr>
        <w:lastRenderedPageBreak/>
        <w:t>niepełnosprawnością w rozumieniu ustawy z dnia 27 sierpnia 1997 r. o rehabilitacji zawodowej i społecznej oraz zatrudnianiu osób niepełnosprawnych do realizacji niniejszego zamówienia.</w:t>
      </w:r>
    </w:p>
    <w:p w14:paraId="5AA6910E" w14:textId="5D7226FF" w:rsidR="00923009" w:rsidRPr="007E3AB4" w:rsidRDefault="00923009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734C7CED" w14:textId="77777777" w:rsidR="0044203F" w:rsidRDefault="00923009" w:rsidP="0044203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46789CAB" w14:textId="77777777" w:rsidR="0044203F" w:rsidRDefault="0044203F" w:rsidP="0044203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5904BA71" w14:textId="0F86F853" w:rsidR="00D20380" w:rsidRPr="00D47E12" w:rsidRDefault="003B668A" w:rsidP="0044203F">
      <w:pPr>
        <w:pStyle w:val="Akapitzlist"/>
        <w:numPr>
          <w:ilvl w:val="0"/>
          <w:numId w:val="14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</w:t>
      </w:r>
      <w:proofErr w:type="gramStart"/>
      <w:r w:rsidR="0044203F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5</w:t>
      </w: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0A0FEB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urs</w:t>
      </w:r>
      <w:proofErr w:type="gramEnd"/>
      <w:r w:rsidR="000A0FEB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="003465FE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Uprawnienia SEP do 1 </w:t>
      </w:r>
      <w:proofErr w:type="spellStart"/>
      <w:r w:rsidR="003465FE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V</w:t>
      </w:r>
      <w:proofErr w:type="spellEnd"/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0BF6C7C2" w14:textId="77777777" w:rsidR="00D47E12" w:rsidRPr="0044203F" w:rsidRDefault="00D47E12" w:rsidP="00D47E12">
      <w:pPr>
        <w:pStyle w:val="Akapitzlist"/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10E60EEF" w14:textId="77777777" w:rsidR="00FA4663" w:rsidRPr="007E3AB4" w:rsidRDefault="00FA4663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64D7A96F" w14:textId="4F508B62" w:rsidR="00FA4663" w:rsidRPr="007E3AB4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08BF385" w14:textId="77777777" w:rsidR="00FA4663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47F942EA" w14:textId="77777777" w:rsidR="00D20380" w:rsidRDefault="00D20380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540A1A3E" w14:textId="68F7F591" w:rsidR="00FA4663" w:rsidRPr="003F286B" w:rsidRDefault="00FA4663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EB2A06" w:rsidRPr="003465FE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1C4D2565" w14:textId="03C99F7B" w:rsidR="00FA4663" w:rsidRPr="007E3AB4" w:rsidRDefault="00FA4663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1E4C0E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="003465FE">
        <w:rPr>
          <w:rFonts w:ascii="Arial" w:eastAsia="Calibri" w:hAnsi="Arial" w:cs="Arial"/>
          <w:b/>
          <w:i/>
          <w:spacing w:val="20"/>
          <w:lang w:eastAsia="ar-SA"/>
        </w:rPr>
        <w:t>uprawnień SEP do 1kV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 xml:space="preserve">(należy wskazać ilość </w:t>
      </w:r>
      <w:r w:rsidR="001E4C0E" w:rsidRPr="007E3AB4">
        <w:rPr>
          <w:rFonts w:ascii="Arial" w:hAnsi="Arial" w:cs="Arial"/>
          <w:i/>
          <w:spacing w:val="20"/>
        </w:rPr>
        <w:t>przeprowadzonych kursów</w:t>
      </w:r>
      <w:r w:rsidRPr="007E3AB4">
        <w:rPr>
          <w:rFonts w:ascii="Arial" w:hAnsi="Arial" w:cs="Arial"/>
          <w:i/>
          <w:spacing w:val="20"/>
        </w:rPr>
        <w:t xml:space="preserve"> przez ww. osobę</w:t>
      </w:r>
      <w:r w:rsidRPr="007E3AB4">
        <w:rPr>
          <w:rFonts w:ascii="Arial" w:hAnsi="Arial" w:cs="Arial"/>
          <w:spacing w:val="20"/>
        </w:rPr>
        <w:t>).</w:t>
      </w:r>
    </w:p>
    <w:p w14:paraId="56A048F7" w14:textId="0B94AB3F" w:rsidR="00FA4663" w:rsidRPr="007E3AB4" w:rsidRDefault="00FA4663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EB2A06" w:rsidRPr="00EB2A06">
        <w:rPr>
          <w:rFonts w:ascii="Arial" w:hAnsi="Arial" w:cs="Arial"/>
          <w:b/>
          <w:bCs/>
          <w:iCs/>
          <w:spacing w:val="20"/>
        </w:rPr>
        <w:t>:</w:t>
      </w:r>
    </w:p>
    <w:p w14:paraId="5E1C0B30" w14:textId="77777777" w:rsidR="00FA4663" w:rsidRPr="007E3AB4" w:rsidRDefault="00FA4663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74E61A02" w14:textId="1B72FCB3" w:rsidR="00FA4663" w:rsidRPr="007E3AB4" w:rsidRDefault="00FA4663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z niepełnosprawnością w rozumieniu ustawy z dnia 27 sierpnia 1997 </w:t>
      </w:r>
      <w:r w:rsidRPr="007E3AB4">
        <w:rPr>
          <w:rFonts w:ascii="Arial" w:hAnsi="Arial" w:cs="Arial"/>
          <w:spacing w:val="20"/>
        </w:rPr>
        <w:lastRenderedPageBreak/>
        <w:t>r. o rehabilitacji zawodowej i społecznej oraz zatrudnianiu osób niepełnosprawnych do realizacji niniejszego zamówienia.</w:t>
      </w:r>
    </w:p>
    <w:p w14:paraId="3A80BC4F" w14:textId="4EDE4C11" w:rsidR="00FA4663" w:rsidRPr="007E3AB4" w:rsidRDefault="00FA4663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154F66DE" w14:textId="36465280" w:rsidR="00A37651" w:rsidRPr="007E3AB4" w:rsidRDefault="00FA4663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370D485D" w14:textId="77777777" w:rsidR="000D132B" w:rsidRPr="007E3AB4" w:rsidRDefault="000D132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0A7C827E" w14:textId="4307C662" w:rsidR="00DC7D23" w:rsidRPr="0044203F" w:rsidRDefault="003B668A" w:rsidP="0044203F">
      <w:pPr>
        <w:pStyle w:val="Akapitzlist"/>
        <w:numPr>
          <w:ilvl w:val="0"/>
          <w:numId w:val="14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</w:t>
      </w:r>
      <w:r w:rsidR="00A74FAA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="0044203F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6</w:t>
      </w:r>
      <w:r w:rsidR="00A74FAA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Kurs </w:t>
      </w:r>
      <w:r w:rsidR="003465FE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utoCAD – poziom podstawowy</w:t>
      </w:r>
      <w:r w:rsidR="00DC7D23" w:rsidRPr="0044203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4F98EDB0" w14:textId="77777777" w:rsidR="00E97E37" w:rsidRPr="007E3AB4" w:rsidRDefault="00E97E37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5E42655" w14:textId="0D2B5006" w:rsidR="00D47E12" w:rsidRDefault="00E97E37" w:rsidP="00D47E12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</w:t>
      </w:r>
      <w:r w:rsidR="00D47E12">
        <w:rPr>
          <w:rFonts w:ascii="Arial" w:eastAsia="Calibri" w:hAnsi="Arial" w:cs="Arial"/>
          <w:i/>
          <w:spacing w:val="20"/>
          <w:kern w:val="2"/>
          <w14:ligatures w14:val="standardContextual"/>
        </w:rPr>
        <w:t>…</w:t>
      </w:r>
      <w:proofErr w:type="gramEnd"/>
      <w:r w:rsidR="00D47E12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…………………………………)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  <w:r w:rsidR="00D47E12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C9F8264" w14:textId="77777777" w:rsidR="00D47E12" w:rsidRPr="00172FC9" w:rsidRDefault="00D47E12" w:rsidP="00D47E12">
      <w:pPr>
        <w:pStyle w:val="Akapitzlist"/>
        <w:spacing w:before="0" w:after="160" w:line="276" w:lineRule="auto"/>
        <w:rPr>
          <w:rFonts w:ascii="Arial" w:eastAsia="Calibri" w:hAnsi="Arial" w:cs="Arial"/>
          <w:i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W tym koszt wykonania poszczególnych części:</w:t>
      </w:r>
    </w:p>
    <w:p w14:paraId="1E5A0561" w14:textId="77777777" w:rsidR="00D47E12" w:rsidRDefault="00D47E12" w:rsidP="00D47E12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1: ……………… zł brutto (słownie: …………………………………),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7E8D25EA" w14:textId="77777777" w:rsidR="00D47E12" w:rsidRDefault="00D47E12" w:rsidP="00D47E12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Grupa 2: ……………… zł brutto (</w:t>
      </w:r>
      <w:proofErr w:type="gramStart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…</w:t>
      </w:r>
      <w:proofErr w:type="gramEnd"/>
      <w:r w:rsidRPr="00172FC9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………………………………), tj.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.</w:t>
      </w:r>
    </w:p>
    <w:p w14:paraId="3EE5EA7E" w14:textId="07F46D62" w:rsidR="00E97E37" w:rsidRPr="000A61B9" w:rsidRDefault="00E97E37" w:rsidP="00D47E12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3465FE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72E146FA" w14:textId="6E67D674" w:rsidR="00E97E37" w:rsidRPr="007E3AB4" w:rsidRDefault="00E97E37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5404E9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="003465FE">
        <w:rPr>
          <w:rFonts w:ascii="Arial" w:eastAsia="Calibri" w:hAnsi="Arial" w:cs="Arial"/>
          <w:b/>
          <w:i/>
          <w:spacing w:val="20"/>
          <w:lang w:eastAsia="ar-SA"/>
        </w:rPr>
        <w:t>AutoCad – poziom podstawowy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 xml:space="preserve">(należy wskazać ilość </w:t>
      </w:r>
      <w:r w:rsidR="005404E9" w:rsidRPr="007E3AB4">
        <w:rPr>
          <w:rFonts w:ascii="Arial" w:hAnsi="Arial" w:cs="Arial"/>
          <w:i/>
          <w:spacing w:val="20"/>
        </w:rPr>
        <w:t xml:space="preserve">przeprowadzonych kursów </w:t>
      </w:r>
      <w:r w:rsidRPr="007E3AB4">
        <w:rPr>
          <w:rFonts w:ascii="Arial" w:hAnsi="Arial" w:cs="Arial"/>
          <w:i/>
          <w:spacing w:val="20"/>
        </w:rPr>
        <w:t>przez ww. osobę</w:t>
      </w:r>
      <w:r w:rsidRPr="007E3AB4">
        <w:rPr>
          <w:rFonts w:ascii="Arial" w:hAnsi="Arial" w:cs="Arial"/>
          <w:spacing w:val="20"/>
        </w:rPr>
        <w:t>).</w:t>
      </w:r>
    </w:p>
    <w:p w14:paraId="476CC780" w14:textId="102A98B4" w:rsidR="00E97E37" w:rsidRPr="007E3AB4" w:rsidRDefault="00E97E37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6E4422">
        <w:rPr>
          <w:rFonts w:ascii="Arial" w:hAnsi="Arial" w:cs="Arial"/>
          <w:b/>
          <w:bCs/>
          <w:iCs/>
          <w:spacing w:val="20"/>
        </w:rPr>
        <w:t xml:space="preserve"> </w:t>
      </w:r>
      <w:r w:rsidR="006E4422" w:rsidRPr="006E4422">
        <w:rPr>
          <w:rFonts w:ascii="Arial" w:hAnsi="Arial" w:cs="Arial"/>
          <w:b/>
          <w:bCs/>
          <w:iCs/>
          <w:spacing w:val="20"/>
        </w:rPr>
        <w:t xml:space="preserve">(dotyczy całej części </w:t>
      </w:r>
      <w:r w:rsidR="006E4422">
        <w:rPr>
          <w:rFonts w:ascii="Arial" w:hAnsi="Arial" w:cs="Arial"/>
          <w:b/>
          <w:bCs/>
          <w:iCs/>
          <w:spacing w:val="20"/>
        </w:rPr>
        <w:t>8</w:t>
      </w:r>
      <w:r w:rsidR="006E4422" w:rsidRPr="006E4422">
        <w:rPr>
          <w:rFonts w:ascii="Arial" w:hAnsi="Arial" w:cs="Arial"/>
          <w:b/>
          <w:bCs/>
          <w:iCs/>
          <w:spacing w:val="20"/>
        </w:rPr>
        <w:t xml:space="preserve"> tj.: a, b):</w:t>
      </w:r>
    </w:p>
    <w:p w14:paraId="332E5BE2" w14:textId="77777777" w:rsidR="00E97E37" w:rsidRPr="007E3AB4" w:rsidRDefault="00E97E37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487B38A" w14:textId="4B078F12" w:rsidR="00E97E37" w:rsidRPr="007E3AB4" w:rsidRDefault="00E97E37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 xml:space="preserve">w rozumieniu ustawy z dnia 20 kwietnia 2004 r. o promocji </w:t>
      </w:r>
      <w:r w:rsidRPr="007E3AB4">
        <w:rPr>
          <w:rFonts w:ascii="Arial" w:hAnsi="Arial" w:cs="Arial"/>
          <w:color w:val="auto"/>
          <w:spacing w:val="20"/>
        </w:rPr>
        <w:lastRenderedPageBreak/>
        <w:t>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34FF5EB8" w14:textId="6E0E3245" w:rsidR="00E97E37" w:rsidRPr="007E3AB4" w:rsidRDefault="00E97E37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645EB68F" w14:textId="25C13C71" w:rsidR="000D132B" w:rsidRDefault="00E97E37" w:rsidP="0086164C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  <w:r w:rsidR="00C70273">
        <w:rPr>
          <w:rFonts w:ascii="Arial" w:hAnsi="Arial" w:cs="Arial"/>
          <w:b/>
          <w:bCs/>
          <w:i/>
          <w:iCs/>
          <w:spacing w:val="20"/>
        </w:rPr>
        <w:t xml:space="preserve"> </w:t>
      </w:r>
    </w:p>
    <w:p w14:paraId="689F48E6" w14:textId="77777777" w:rsidR="0044203F" w:rsidRDefault="0044203F" w:rsidP="0086164C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144D813F" w14:textId="48FC70ED" w:rsidR="003B668A" w:rsidRPr="007E3AB4" w:rsidRDefault="0044203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7. 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7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: Kurs </w:t>
      </w:r>
      <w:r w:rsidR="004A17E9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z zakresu coachingu ACT i CF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203E957D" w14:textId="77777777" w:rsidR="00484184" w:rsidRPr="007E3AB4" w:rsidRDefault="00484184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1BF9973B" w14:textId="766C2C53" w:rsidR="00484184" w:rsidRPr="007E3AB4" w:rsidRDefault="00484184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12B7C76" w14:textId="77777777" w:rsidR="00484184" w:rsidRPr="007E3AB4" w:rsidRDefault="00484184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52A665" w14:textId="77777777" w:rsidR="00484184" w:rsidRPr="007E3AB4" w:rsidRDefault="00484184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2F807AFD" w14:textId="0C9CCCDF" w:rsidR="00484184" w:rsidRPr="007E3AB4" w:rsidRDefault="00484184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D44B22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t>z zakresu coachingu ACT i CF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 xml:space="preserve">(należy wskazać ilość </w:t>
      </w:r>
      <w:r w:rsidR="00D44B22" w:rsidRPr="007E3AB4">
        <w:rPr>
          <w:rFonts w:ascii="Arial" w:hAnsi="Arial" w:cs="Arial"/>
          <w:i/>
          <w:spacing w:val="20"/>
        </w:rPr>
        <w:t>przeprowadzonych kursów</w:t>
      </w:r>
      <w:r w:rsidRPr="007E3AB4">
        <w:rPr>
          <w:rFonts w:ascii="Arial" w:hAnsi="Arial" w:cs="Arial"/>
          <w:i/>
          <w:spacing w:val="20"/>
        </w:rPr>
        <w:t xml:space="preserve"> przez ww. osobę</w:t>
      </w:r>
      <w:r w:rsidRPr="007E3AB4">
        <w:rPr>
          <w:rFonts w:ascii="Arial" w:hAnsi="Arial" w:cs="Arial"/>
          <w:spacing w:val="20"/>
        </w:rPr>
        <w:t>).</w:t>
      </w:r>
    </w:p>
    <w:p w14:paraId="6EFB148C" w14:textId="77777777" w:rsidR="00484184" w:rsidRPr="007E3AB4" w:rsidRDefault="00484184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31503A7E" w14:textId="77777777" w:rsidR="00484184" w:rsidRPr="007E3AB4" w:rsidRDefault="00484184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6DE0C285" w14:textId="17A2B2D2" w:rsidR="00484184" w:rsidRPr="007E3AB4" w:rsidRDefault="00484184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</w:t>
      </w:r>
      <w:r w:rsidRPr="007E3AB4">
        <w:rPr>
          <w:rFonts w:ascii="Arial" w:hAnsi="Arial" w:cs="Arial"/>
          <w:spacing w:val="20"/>
        </w:rPr>
        <w:lastRenderedPageBreak/>
        <w:t>o rehabilitacji zawodowej i społecznej oraz zatrudnianiu osób niepełnosprawnych do realizacji niniejszego zamówienia.</w:t>
      </w:r>
    </w:p>
    <w:p w14:paraId="629364D8" w14:textId="05ED0D48" w:rsidR="00484184" w:rsidRPr="007E3AB4" w:rsidRDefault="00484184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7BAF3149" w14:textId="05CF35EB" w:rsidR="0052633C" w:rsidRDefault="00484184" w:rsidP="00523C4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E3A4174" w14:textId="77777777" w:rsidR="00523C4F" w:rsidRPr="00523C4F" w:rsidRDefault="00523C4F" w:rsidP="00523C4F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0C14DEE4" w14:textId="51EE4F5B" w:rsidR="00530E6B" w:rsidRPr="007E3AB4" w:rsidRDefault="00A648C9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8. 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8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530E6B" w:rsidRPr="007E3AB4">
        <w:rPr>
          <w:rFonts w:ascii="Arial" w:hAnsi="Arial" w:cs="Arial"/>
          <w:spacing w:val="20"/>
        </w:rPr>
        <w:t xml:space="preserve"> </w:t>
      </w:r>
      <w:r w:rsidR="00530E6B" w:rsidRPr="007E3AB4">
        <w:rPr>
          <w:rFonts w:ascii="Arial" w:hAnsi="Arial" w:cs="Arial"/>
          <w:b/>
          <w:bCs/>
          <w:spacing w:val="20"/>
        </w:rPr>
        <w:t xml:space="preserve">Kurs z zakresu </w:t>
      </w:r>
      <w:r w:rsidR="004A17E9">
        <w:rPr>
          <w:rFonts w:ascii="Arial" w:hAnsi="Arial" w:cs="Arial"/>
          <w:b/>
          <w:bCs/>
          <w:spacing w:val="20"/>
        </w:rPr>
        <w:t>cyberbezpieczeństwa np. Bezpieczeństwo sieci LAN/WAN</w:t>
      </w:r>
      <w:r w:rsidR="00530E6B" w:rsidRPr="007E3AB4">
        <w:rPr>
          <w:rFonts w:ascii="Arial" w:hAnsi="Arial" w:cs="Arial"/>
          <w:b/>
          <w:bCs/>
          <w:spacing w:val="20"/>
        </w:rPr>
        <w:t>;</w:t>
      </w:r>
    </w:p>
    <w:p w14:paraId="17B79731" w14:textId="77777777" w:rsidR="00530E6B" w:rsidRPr="007E3AB4" w:rsidRDefault="00530E6B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92FEC68" w14:textId="342C7062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3E8D5CE3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0313F83" w14:textId="77777777" w:rsidR="00530E6B" w:rsidRPr="007E3AB4" w:rsidRDefault="00530E6B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0C5E76A2" w14:textId="438CA1A8" w:rsidR="00530E6B" w:rsidRPr="007E3AB4" w:rsidRDefault="00530E6B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t>cyberbezpieczeństwa np. Bezpieczeństwo sieci LAN/WAN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>(należy wskazać ilość przeprowadzonych kursów przez ww. osobę</w:t>
      </w:r>
      <w:r w:rsidRPr="007E3AB4">
        <w:rPr>
          <w:rFonts w:ascii="Arial" w:hAnsi="Arial" w:cs="Arial"/>
          <w:spacing w:val="20"/>
        </w:rPr>
        <w:t>).</w:t>
      </w:r>
    </w:p>
    <w:p w14:paraId="1EF9E9DD" w14:textId="77777777" w:rsidR="00530E6B" w:rsidRPr="007E3AB4" w:rsidRDefault="00530E6B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748D81EC" w14:textId="77777777" w:rsidR="00530E6B" w:rsidRPr="007E3AB4" w:rsidRDefault="00530E6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73BE353D" w14:textId="7FD920BC" w:rsidR="00530E6B" w:rsidRPr="007E3AB4" w:rsidRDefault="00530E6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>jednej osoby bezrobotnej 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EA5336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z niepełnosprawnością w rozumieniu ustawy z dnia 27 sierpnia 1997 </w:t>
      </w:r>
      <w:r w:rsidRPr="007E3AB4">
        <w:rPr>
          <w:rFonts w:ascii="Arial" w:hAnsi="Arial" w:cs="Arial"/>
          <w:spacing w:val="20"/>
        </w:rPr>
        <w:lastRenderedPageBreak/>
        <w:t>r. o rehabilitacji zawodowej i społecznej oraz zatrudnianiu osób niepełnosprawnych do realizacji niniejszego zamówienia.</w:t>
      </w:r>
    </w:p>
    <w:p w14:paraId="630D64C3" w14:textId="22610B90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EA5336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EA5336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02E81A43" w14:textId="1AAB8DCC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696F7A42" w14:textId="23F65D63" w:rsidR="00530E6B" w:rsidRPr="007E3AB4" w:rsidRDefault="00A648C9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9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. 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9</w:t>
      </w:r>
      <w:r w:rsidR="00530E6B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530E6B" w:rsidRPr="007E3AB4">
        <w:rPr>
          <w:rFonts w:ascii="Arial" w:hAnsi="Arial" w:cs="Arial"/>
          <w:b/>
          <w:bCs/>
          <w:spacing w:val="20"/>
        </w:rPr>
        <w:t xml:space="preserve"> </w:t>
      </w:r>
      <w:r w:rsidR="005119AB" w:rsidRPr="007E3AB4">
        <w:rPr>
          <w:rFonts w:ascii="Arial" w:hAnsi="Arial" w:cs="Arial"/>
          <w:b/>
          <w:bCs/>
          <w:spacing w:val="20"/>
        </w:rPr>
        <w:t xml:space="preserve">Kurs z </w:t>
      </w:r>
      <w:r w:rsidR="004A17E9">
        <w:rPr>
          <w:rFonts w:ascii="Arial" w:hAnsi="Arial" w:cs="Arial"/>
          <w:b/>
          <w:bCs/>
          <w:spacing w:val="20"/>
        </w:rPr>
        <w:t>programu Siemens SIMATIC S7 – 1200 w TIA Portal – poziom 1</w:t>
      </w:r>
      <w:r w:rsidR="005119AB" w:rsidRPr="007E3AB4">
        <w:rPr>
          <w:rFonts w:ascii="Arial" w:hAnsi="Arial" w:cs="Arial"/>
          <w:b/>
          <w:bCs/>
          <w:spacing w:val="20"/>
        </w:rPr>
        <w:t>.</w:t>
      </w:r>
    </w:p>
    <w:p w14:paraId="74B222B2" w14:textId="77777777" w:rsidR="00530E6B" w:rsidRPr="007E3AB4" w:rsidRDefault="00530E6B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0E9F601" w14:textId="7EC58784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A8F8191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4E6A8598" w14:textId="77777777" w:rsidR="00530E6B" w:rsidRPr="007E3AB4" w:rsidRDefault="00530E6B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679403F7" w14:textId="77F90569" w:rsidR="00530E6B" w:rsidRPr="007E3AB4" w:rsidRDefault="00530E6B" w:rsidP="0020038E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EA19F1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4A17E9">
        <w:rPr>
          <w:rFonts w:ascii="Arial" w:eastAsia="Calibri" w:hAnsi="Arial" w:cs="Arial"/>
          <w:b/>
          <w:i/>
          <w:spacing w:val="20"/>
          <w:lang w:eastAsia="ar-SA"/>
        </w:rPr>
        <w:t xml:space="preserve">z programowania Siemens SIMATIC S7 – 1200 w TIA Portal – poziom 1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>(należy wskazać ilość przeprowadzonych kursów przez ww. osobę</w:t>
      </w:r>
      <w:r w:rsidRPr="007E3AB4">
        <w:rPr>
          <w:rFonts w:ascii="Arial" w:hAnsi="Arial" w:cs="Arial"/>
          <w:spacing w:val="20"/>
        </w:rPr>
        <w:t>).</w:t>
      </w:r>
    </w:p>
    <w:p w14:paraId="3468FC37" w14:textId="77777777" w:rsidR="00530E6B" w:rsidRPr="007E3AB4" w:rsidRDefault="00530E6B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3AA08985" w14:textId="77777777" w:rsidR="00530E6B" w:rsidRPr="007E3AB4" w:rsidRDefault="00530E6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3BC88E5B" w14:textId="286DD0FA" w:rsidR="00530E6B" w:rsidRPr="007E3AB4" w:rsidRDefault="00530E6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EA19F1"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 w:rsidR="00EA19F1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180A0723" w14:textId="73DC3329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lastRenderedPageBreak/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 w:rsidR="00EA19F1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EA19F1"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59890F88" w14:textId="67401C12" w:rsidR="00480248" w:rsidRDefault="00530E6B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0DB77D47" w14:textId="77777777" w:rsidR="00A648C9" w:rsidRPr="007E3AB4" w:rsidRDefault="00A648C9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18090098" w14:textId="33E8CF6C" w:rsidR="004A17E9" w:rsidRPr="007E3AB4" w:rsidRDefault="00A648C9" w:rsidP="004A17E9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0. 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 1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0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4A17E9" w:rsidRPr="007E3AB4">
        <w:rPr>
          <w:rFonts w:ascii="Arial" w:hAnsi="Arial" w:cs="Arial"/>
          <w:b/>
          <w:bCs/>
          <w:spacing w:val="20"/>
        </w:rPr>
        <w:t xml:space="preserve"> Kurs z </w:t>
      </w:r>
      <w:r w:rsidR="004A17E9">
        <w:rPr>
          <w:rFonts w:ascii="Arial" w:hAnsi="Arial" w:cs="Arial"/>
          <w:b/>
          <w:bCs/>
          <w:spacing w:val="20"/>
        </w:rPr>
        <w:t>zakresu Podstawy automatyki budynkowej</w:t>
      </w:r>
      <w:r w:rsidR="004A17E9" w:rsidRPr="007E3AB4">
        <w:rPr>
          <w:rFonts w:ascii="Arial" w:hAnsi="Arial" w:cs="Arial"/>
          <w:b/>
          <w:bCs/>
          <w:spacing w:val="20"/>
        </w:rPr>
        <w:t>.</w:t>
      </w:r>
    </w:p>
    <w:p w14:paraId="2C6880D7" w14:textId="77777777" w:rsidR="004A17E9" w:rsidRPr="007E3AB4" w:rsidRDefault="004A17E9" w:rsidP="004A17E9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402385BB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2DCE37AB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B3A61B4" w14:textId="77777777" w:rsidR="004A17E9" w:rsidRPr="007E3AB4" w:rsidRDefault="004A17E9" w:rsidP="004A17E9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69C31446" w14:textId="3D3CC618" w:rsidR="004A17E9" w:rsidRPr="007E3AB4" w:rsidRDefault="004A17E9" w:rsidP="004A17E9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>
        <w:rPr>
          <w:rFonts w:ascii="Arial" w:eastAsia="Calibri" w:hAnsi="Arial" w:cs="Arial"/>
          <w:b/>
          <w:i/>
          <w:spacing w:val="20"/>
          <w:lang w:eastAsia="ar-SA"/>
        </w:rPr>
        <w:t xml:space="preserve">Podstawy automatyki budynkowej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>(należy wskazać ilość przeprowadzonych kursów przez ww. osobę</w:t>
      </w:r>
      <w:r w:rsidRPr="007E3AB4">
        <w:rPr>
          <w:rFonts w:ascii="Arial" w:hAnsi="Arial" w:cs="Arial"/>
          <w:spacing w:val="20"/>
        </w:rPr>
        <w:t>).</w:t>
      </w:r>
    </w:p>
    <w:p w14:paraId="7BEDB21E" w14:textId="77777777" w:rsidR="004A17E9" w:rsidRPr="007E3AB4" w:rsidRDefault="004A17E9" w:rsidP="004A17E9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68D7304B" w14:textId="77777777" w:rsidR="004A17E9" w:rsidRPr="007E3AB4" w:rsidRDefault="004A17E9" w:rsidP="004A17E9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22648FC7" w14:textId="77777777" w:rsidR="004A17E9" w:rsidRPr="007E3AB4" w:rsidRDefault="004A17E9" w:rsidP="004A17E9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06EC99AB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</w:t>
      </w:r>
      <w:r w:rsidRPr="007E3AB4">
        <w:rPr>
          <w:rFonts w:ascii="Arial" w:hAnsi="Arial" w:cs="Arial"/>
          <w:spacing w:val="20"/>
        </w:rPr>
        <w:lastRenderedPageBreak/>
        <w:t xml:space="preserve">zatrudnienia i instytucjach rynku pracy lub jednej osoby z niepełnosprawnością w rozumieniu ustawy z dnia 27 sierpnia 1997 r.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3DCFD677" w14:textId="77777777" w:rsidR="004A17E9" w:rsidRDefault="004A17E9" w:rsidP="004A17E9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2F56619" w14:textId="77777777" w:rsidR="00A24F67" w:rsidRDefault="00A24F67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</w:p>
    <w:p w14:paraId="2F2AE3A8" w14:textId="39B7B297" w:rsidR="004A17E9" w:rsidRPr="007E3AB4" w:rsidRDefault="00A648C9" w:rsidP="004A17E9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1. 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Część 1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4A17E9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="004A17E9" w:rsidRPr="007E3AB4">
        <w:rPr>
          <w:rFonts w:ascii="Arial" w:hAnsi="Arial" w:cs="Arial"/>
          <w:b/>
          <w:bCs/>
          <w:spacing w:val="20"/>
        </w:rPr>
        <w:t xml:space="preserve"> Kurs </w:t>
      </w:r>
      <w:r w:rsidR="004A17E9">
        <w:rPr>
          <w:rFonts w:ascii="Arial" w:hAnsi="Arial" w:cs="Arial"/>
          <w:b/>
          <w:bCs/>
          <w:spacing w:val="20"/>
        </w:rPr>
        <w:t>rozszerzony kurs pomiarowy</w:t>
      </w:r>
      <w:r w:rsidR="004A17E9" w:rsidRPr="007E3AB4">
        <w:rPr>
          <w:rFonts w:ascii="Arial" w:hAnsi="Arial" w:cs="Arial"/>
          <w:b/>
          <w:bCs/>
          <w:spacing w:val="20"/>
        </w:rPr>
        <w:t>.</w:t>
      </w:r>
    </w:p>
    <w:p w14:paraId="1B6C6D9D" w14:textId="77777777" w:rsidR="004A17E9" w:rsidRPr="007E3AB4" w:rsidRDefault="004A17E9" w:rsidP="004A17E9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29B5E1C0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brutto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1A241B1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8BEECF6" w14:textId="77777777" w:rsidR="004A17E9" w:rsidRPr="007E3AB4" w:rsidRDefault="004A17E9" w:rsidP="004A17E9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1F953BB0" w14:textId="1C9382DE" w:rsidR="004A17E9" w:rsidRPr="007E3AB4" w:rsidRDefault="004A17E9" w:rsidP="004A17E9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>
        <w:rPr>
          <w:rFonts w:ascii="Arial" w:eastAsia="Calibri" w:hAnsi="Arial" w:cs="Arial"/>
          <w:b/>
          <w:i/>
          <w:spacing w:val="20"/>
          <w:lang w:eastAsia="ar-SA"/>
        </w:rPr>
        <w:t xml:space="preserve">rozszerzonego kursu pomiarowego </w:t>
      </w:r>
      <w:r w:rsidRPr="007E3AB4">
        <w:rPr>
          <w:rFonts w:ascii="Arial" w:hAnsi="Arial" w:cs="Arial"/>
          <w:iCs/>
          <w:spacing w:val="20"/>
        </w:rPr>
        <w:t xml:space="preserve">w okresie ostatnich 3 lat przed upływem terminu składania ofert. </w:t>
      </w:r>
      <w:r w:rsidRPr="007E3AB4">
        <w:rPr>
          <w:rFonts w:ascii="Arial" w:hAnsi="Arial" w:cs="Arial"/>
          <w:i/>
          <w:spacing w:val="20"/>
        </w:rPr>
        <w:t>(należy wskazać ilość przeprowadzonych kursów przez ww. osobę</w:t>
      </w:r>
      <w:r w:rsidRPr="007E3AB4">
        <w:rPr>
          <w:rFonts w:ascii="Arial" w:hAnsi="Arial" w:cs="Arial"/>
          <w:spacing w:val="20"/>
        </w:rPr>
        <w:t>).</w:t>
      </w:r>
    </w:p>
    <w:p w14:paraId="3B1F89C2" w14:textId="77777777" w:rsidR="004A17E9" w:rsidRPr="007E3AB4" w:rsidRDefault="004A17E9" w:rsidP="004A17E9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43F4A181" w14:textId="77777777" w:rsidR="004A17E9" w:rsidRPr="007E3AB4" w:rsidRDefault="004A17E9" w:rsidP="004A17E9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AE4BD63" w14:textId="77777777" w:rsidR="004A17E9" w:rsidRPr="007E3AB4" w:rsidRDefault="004A17E9" w:rsidP="004A17E9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 w:rsidRPr="007E3AB4"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color w:val="auto"/>
          <w:spacing w:val="20"/>
        </w:rPr>
      </w:r>
      <w:r w:rsidRPr="007E3AB4">
        <w:rPr>
          <w:rFonts w:ascii="Arial" w:hAnsi="Arial" w:cs="Arial"/>
          <w:b/>
          <w:color w:val="auto"/>
          <w:spacing w:val="20"/>
        </w:rPr>
        <w:fldChar w:fldCharType="separate"/>
      </w:r>
      <w:r w:rsidRPr="007E3AB4">
        <w:rPr>
          <w:rFonts w:ascii="Arial" w:hAnsi="Arial" w:cs="Arial"/>
          <w:b/>
          <w:color w:val="auto"/>
          <w:spacing w:val="20"/>
        </w:rPr>
        <w:fldChar w:fldCharType="end"/>
      </w:r>
      <w:r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>
        <w:rPr>
          <w:rFonts w:ascii="Arial" w:hAnsi="Arial" w:cs="Arial"/>
          <w:color w:val="auto"/>
          <w:spacing w:val="20"/>
        </w:rPr>
        <w:br/>
      </w:r>
      <w:r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Pr="007E3AB4">
        <w:rPr>
          <w:rFonts w:ascii="Arial" w:hAnsi="Arial" w:cs="Arial"/>
          <w:spacing w:val="20"/>
        </w:rPr>
        <w:t xml:space="preserve"> lub jednej osoby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54424B8A" w14:textId="77777777" w:rsidR="004A17E9" w:rsidRPr="007E3AB4" w:rsidRDefault="004A17E9" w:rsidP="004A17E9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/>
          <w:spacing w:val="20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7E3AB4">
        <w:rPr>
          <w:rFonts w:ascii="Arial" w:hAnsi="Arial" w:cs="Arial"/>
          <w:b/>
          <w:spacing w:val="20"/>
        </w:rPr>
        <w:instrText xml:space="preserve"> FORMCHECKBOX </w:instrText>
      </w:r>
      <w:r w:rsidRPr="007E3AB4">
        <w:rPr>
          <w:rFonts w:ascii="Arial" w:hAnsi="Arial" w:cs="Arial"/>
          <w:b/>
          <w:spacing w:val="20"/>
        </w:rPr>
      </w:r>
      <w:r w:rsidRPr="007E3AB4">
        <w:rPr>
          <w:rFonts w:ascii="Arial" w:hAnsi="Arial" w:cs="Arial"/>
          <w:b/>
          <w:spacing w:val="20"/>
        </w:rPr>
        <w:fldChar w:fldCharType="separate"/>
      </w:r>
      <w:r w:rsidRPr="007E3AB4">
        <w:rPr>
          <w:rFonts w:ascii="Arial" w:hAnsi="Arial" w:cs="Arial"/>
          <w:b/>
          <w:spacing w:val="20"/>
        </w:rPr>
        <w:fldChar w:fldCharType="end"/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nie </w:t>
      </w:r>
      <w:r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Pr="007E3AB4">
        <w:rPr>
          <w:rFonts w:ascii="Arial" w:hAnsi="Arial" w:cs="Arial"/>
          <w:spacing w:val="20"/>
        </w:rPr>
        <w:t xml:space="preserve">jednej osoby bezrobotnej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>
        <w:rPr>
          <w:rFonts w:ascii="Arial" w:hAnsi="Arial" w:cs="Arial"/>
          <w:spacing w:val="20"/>
        </w:rPr>
        <w:br/>
      </w:r>
      <w:r w:rsidRPr="007E3AB4">
        <w:rPr>
          <w:rFonts w:ascii="Arial" w:hAnsi="Arial" w:cs="Arial"/>
          <w:spacing w:val="20"/>
        </w:rPr>
        <w:lastRenderedPageBreak/>
        <w:t>o rehabilitacji zawodowej i społecznej oraz zatrudnianiu osób niepełnosprawnych do realizacji niniejszego zamówienia.</w:t>
      </w:r>
    </w:p>
    <w:p w14:paraId="0E58DF67" w14:textId="77777777" w:rsidR="004A17E9" w:rsidRDefault="004A17E9" w:rsidP="004A17E9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A7FCE66" w14:textId="77777777" w:rsidR="004A17E9" w:rsidRPr="004A17E9" w:rsidRDefault="004A17E9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</w:p>
    <w:p w14:paraId="5FF5E30A" w14:textId="77777777" w:rsidR="004A17E9" w:rsidRDefault="004A17E9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50FA8813" w14:textId="61A3A07B" w:rsidR="00636E78" w:rsidRPr="00636E78" w:rsidRDefault="00636E78" w:rsidP="00636E78">
      <w:pPr>
        <w:pStyle w:val="Akapitzlist"/>
        <w:rPr>
          <w:rFonts w:ascii="Arial" w:hAnsi="Arial" w:cs="Arial"/>
          <w:b/>
          <w:bCs/>
          <w:i/>
          <w:iCs/>
          <w:spacing w:val="20"/>
        </w:rPr>
      </w:pPr>
      <w:r w:rsidRPr="00636E78">
        <w:rPr>
          <w:rFonts w:ascii="Arial" w:hAnsi="Arial" w:cs="Arial"/>
          <w:b/>
          <w:bCs/>
          <w:i/>
          <w:iCs/>
          <w:spacing w:val="20"/>
        </w:rPr>
        <w:t>Oświadczam/y również, że spełniamy warunki udziału w postępowaniu, w szczególności warunek dot. doświadczenia</w:t>
      </w:r>
      <w:r>
        <w:rPr>
          <w:rFonts w:ascii="Arial" w:hAnsi="Arial" w:cs="Arial"/>
          <w:b/>
          <w:bCs/>
          <w:i/>
          <w:iCs/>
          <w:spacing w:val="20"/>
        </w:rPr>
        <w:t>,</w:t>
      </w:r>
      <w:r w:rsidRPr="00636E78">
        <w:t xml:space="preserve"> </w:t>
      </w:r>
      <w:r w:rsidR="00EA19F1">
        <w:br/>
      </w:r>
      <w:r w:rsidRPr="00636E78">
        <w:rPr>
          <w:rFonts w:ascii="Arial" w:hAnsi="Arial" w:cs="Arial"/>
          <w:b/>
          <w:bCs/>
          <w:i/>
          <w:iCs/>
          <w:spacing w:val="20"/>
        </w:rPr>
        <w:t xml:space="preserve">a wskazane powyżej osoby legitymują się min. </w:t>
      </w:r>
      <w:r w:rsidR="001C6424" w:rsidRPr="00636E78">
        <w:rPr>
          <w:rFonts w:ascii="Arial" w:hAnsi="Arial" w:cs="Arial"/>
          <w:b/>
          <w:bCs/>
          <w:i/>
          <w:iCs/>
          <w:spacing w:val="20"/>
        </w:rPr>
        <w:t>Ś</w:t>
      </w:r>
      <w:r w:rsidRPr="00636E78">
        <w:rPr>
          <w:rFonts w:ascii="Arial" w:hAnsi="Arial" w:cs="Arial"/>
          <w:b/>
          <w:bCs/>
          <w:i/>
          <w:iCs/>
          <w:spacing w:val="20"/>
        </w:rPr>
        <w:t>rednim</w:t>
      </w:r>
      <w:r w:rsidR="001C6424">
        <w:rPr>
          <w:rFonts w:ascii="Arial" w:hAnsi="Arial" w:cs="Arial"/>
          <w:b/>
          <w:bCs/>
          <w:i/>
          <w:iCs/>
          <w:spacing w:val="20"/>
        </w:rPr>
        <w:t xml:space="preserve"> </w:t>
      </w:r>
      <w:r w:rsidRPr="00636E78">
        <w:rPr>
          <w:rFonts w:ascii="Arial" w:hAnsi="Arial" w:cs="Arial"/>
          <w:b/>
          <w:bCs/>
          <w:i/>
          <w:iCs/>
          <w:spacing w:val="20"/>
        </w:rPr>
        <w:t xml:space="preserve">wykształcaniem. </w:t>
      </w:r>
    </w:p>
    <w:p w14:paraId="36431F03" w14:textId="77777777" w:rsidR="00636E78" w:rsidRPr="00636E78" w:rsidRDefault="00636E78" w:rsidP="00636E78">
      <w:pPr>
        <w:pStyle w:val="Akapitzlist"/>
        <w:rPr>
          <w:rFonts w:ascii="Arial" w:hAnsi="Arial" w:cs="Arial"/>
          <w:b/>
          <w:bCs/>
          <w:i/>
          <w:iCs/>
          <w:spacing w:val="20"/>
        </w:rPr>
      </w:pPr>
      <w:r w:rsidRPr="00636E78">
        <w:rPr>
          <w:rFonts w:ascii="Arial" w:hAnsi="Arial" w:cs="Arial"/>
          <w:b/>
          <w:bCs/>
          <w:i/>
          <w:iCs/>
          <w:spacing w:val="20"/>
        </w:rPr>
        <w:t>Poniżej przedstawiam wykaz zrealizowanych usług potwierdzających spełnianie warunków doświadczenia:</w:t>
      </w: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65"/>
        <w:gridCol w:w="1701"/>
        <w:gridCol w:w="1744"/>
        <w:gridCol w:w="2509"/>
      </w:tblGrid>
      <w:tr w:rsidR="00636E78" w:rsidRPr="00636E78" w14:paraId="70D8B3DD" w14:textId="77777777" w:rsidTr="00035512">
        <w:trPr>
          <w:trHeight w:val="17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099553" w14:textId="77777777" w:rsidR="00636E78" w:rsidRPr="00636E78" w:rsidRDefault="00636E78" w:rsidP="00035512">
            <w:pPr>
              <w:pStyle w:val="Akapitzlist"/>
              <w:ind w:left="176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Lp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F90CDF" w14:textId="7DEB5258" w:rsidR="00636E78" w:rsidRPr="00556532" w:rsidRDefault="00636E78" w:rsidP="00035512">
            <w:pPr>
              <w:pStyle w:val="Akapitzlist"/>
              <w:ind w:left="141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Przedmiot</w:t>
            </w:r>
            <w:r w:rsidR="001D0ACD" w:rsidRPr="00556532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556532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(należy wskazać rodzaje, zakresy (adekwatne do przedmiotu zamówienia) ilości kursów zrealizowanych przez Wykonawcę))</w:t>
            </w:r>
          </w:p>
          <w:p w14:paraId="6D6F89D8" w14:textId="77777777" w:rsidR="00636E78" w:rsidRPr="00636E78" w:rsidRDefault="00636E78" w:rsidP="00035512">
            <w:pPr>
              <w:pStyle w:val="Akapitzlist"/>
              <w:ind w:left="0" w:hanging="12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</w:pP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  <w:t>(dla każdego z kursów wymóg minimalny: realizacja min. 3 kursów w okresie 36 miesięcy od ogłoszenia postępo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082492" w14:textId="77777777" w:rsidR="00636E78" w:rsidRPr="00636E78" w:rsidRDefault="00636E78" w:rsidP="00035512">
            <w:pPr>
              <w:pStyle w:val="Akapitzlist"/>
              <w:ind w:left="30" w:firstLine="8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Data wykonan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6FD938" w14:textId="77777777" w:rsidR="00636E78" w:rsidRPr="00636E78" w:rsidRDefault="00636E78" w:rsidP="00035512">
            <w:pPr>
              <w:pStyle w:val="Akapitzlist"/>
              <w:ind w:left="180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Odbiorc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310D51" w14:textId="06E328E9" w:rsidR="00636E78" w:rsidRPr="00636E78" w:rsidRDefault="00636E78" w:rsidP="00035512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Podmiot realizujący zadanie</w:t>
            </w:r>
            <w:r w:rsidR="00556532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(zadanie realizowane samodzielnie przez Wykonawcę/inny podmiot, na</w:t>
            </w:r>
            <w:r w:rsidR="00556532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którego wiedzy </w:t>
            </w:r>
            <w:r w:rsidR="00EC4537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br/>
            </w:r>
            <w:r w:rsidRPr="00636E78"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  <w:t>i doświadczenia polega Wykonawca)</w:t>
            </w:r>
          </w:p>
        </w:tc>
      </w:tr>
      <w:tr w:rsidR="00636E78" w:rsidRPr="00636E78" w14:paraId="2D9E9277" w14:textId="77777777" w:rsidTr="0003551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483" w14:textId="12CA5582" w:rsidR="00636E78" w:rsidRPr="00636E78" w:rsidRDefault="00035512" w:rsidP="00035512">
            <w:pPr>
              <w:pStyle w:val="Akapitzlist"/>
              <w:ind w:left="176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</w:rPr>
              <w:t>1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FE9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42E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056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51A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</w:tr>
      <w:tr w:rsidR="00636E78" w:rsidRPr="00636E78" w14:paraId="7737D1E6" w14:textId="77777777" w:rsidTr="0003551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5AA" w14:textId="4A559209" w:rsidR="00636E78" w:rsidRPr="00636E78" w:rsidRDefault="00035512" w:rsidP="00035512">
            <w:pPr>
              <w:pStyle w:val="Akapitzlist"/>
              <w:ind w:left="176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</w:rPr>
              <w:t>2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AB5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453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46F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FD2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</w:tr>
      <w:tr w:rsidR="00636E78" w:rsidRPr="00636E78" w14:paraId="67BADE0E" w14:textId="77777777" w:rsidTr="0003551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313" w14:textId="43104D26" w:rsidR="00636E78" w:rsidRPr="00636E78" w:rsidRDefault="00035512" w:rsidP="00035512">
            <w:pPr>
              <w:pStyle w:val="Akapitzlist"/>
              <w:ind w:left="176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0"/>
              </w:rPr>
              <w:t>3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6BF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4DE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D6E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433" w14:textId="77777777" w:rsidR="00636E78" w:rsidRPr="00636E78" w:rsidRDefault="00636E78" w:rsidP="00035512">
            <w:pPr>
              <w:pStyle w:val="Akapitzlist"/>
              <w:ind w:left="176" w:firstLine="544"/>
              <w:rPr>
                <w:rFonts w:ascii="Arial" w:hAnsi="Arial" w:cs="Arial"/>
                <w:b/>
                <w:bCs/>
                <w:i/>
                <w:iCs/>
                <w:spacing w:val="20"/>
              </w:rPr>
            </w:pPr>
          </w:p>
        </w:tc>
      </w:tr>
    </w:tbl>
    <w:p w14:paraId="7E58F598" w14:textId="77777777" w:rsidR="00636E78" w:rsidRPr="007E3AB4" w:rsidRDefault="00636E78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4634748B" w14:textId="53A528E4" w:rsidR="00B23F36" w:rsidRPr="00595C2C" w:rsidRDefault="00B23F36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/y jednocześnie, że osoby skierowane przez Wykonawcę do realizacji zamówienia polegającego na prowadzeniu kursów z udziałem małoletnich spełniają wymagania określone w art. 21 ustawy z dnia 13 maja 2016 r. o przeciwdziałaniu zagrożeniom przestępczością na tle seksualnym </w:t>
      </w:r>
      <w:r w:rsidR="00EC4537">
        <w:rPr>
          <w:rFonts w:ascii="Arial" w:eastAsia="Calibri" w:hAnsi="Arial" w:cs="Arial"/>
          <w:spacing w:val="20"/>
          <w:kern w:val="2"/>
          <w14:ligatures w14:val="standardContextual"/>
        </w:rPr>
        <w:br/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i ochronie małoletnich, w szczególności nie figurują w </w:t>
      </w:r>
      <w:r w:rsidR="002F02A3" w:rsidRPr="00595C2C">
        <w:rPr>
          <w:rFonts w:ascii="Arial" w:eastAsia="Calibri" w:hAnsi="Arial" w:cs="Arial"/>
          <w:spacing w:val="20"/>
          <w:kern w:val="2"/>
          <w14:ligatures w14:val="standardContextual"/>
        </w:rPr>
        <w:t>R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ejestrze Sprawców 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lastRenderedPageBreak/>
        <w:t>Przestępstw na Tle Seksualnym oraz nie były prawomocnie skazane za przestępstwa określone w tej ustawie.</w:t>
      </w:r>
    </w:p>
    <w:p w14:paraId="18FA9542" w14:textId="5D0EC429" w:rsidR="002F02A3" w:rsidRPr="009C2C44" w:rsidRDefault="00B23F36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Jednocześnie zobowiązuję się do przedłożenia, przed rozpoczęciem realizacji zajęć, stosownych dokumentów potwierdzających spełnienie powyższych wymagań na wezwanie Zamawiającego.</w:t>
      </w:r>
    </w:p>
    <w:p w14:paraId="0AB80C36" w14:textId="076181AD" w:rsidR="00595C2C" w:rsidRPr="00595C2C" w:rsidRDefault="00586E94" w:rsidP="0020038E">
      <w:p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sz w:val="22"/>
          <w:szCs w:val="22"/>
          <w:u w:val="single"/>
          <w14:ligatures w14:val="standardContextual"/>
        </w:rPr>
      </w:pPr>
      <w:r w:rsidRPr="00957E74">
        <w:rPr>
          <w:rFonts w:ascii="Arial" w:eastAsia="Calibri" w:hAnsi="Arial" w:cs="Arial"/>
          <w:b/>
          <w:bCs/>
          <w:spacing w:val="20"/>
          <w:kern w:val="2"/>
          <w:sz w:val="22"/>
          <w:szCs w:val="22"/>
          <w:u w:val="single"/>
          <w14:ligatures w14:val="standardContextual"/>
        </w:rPr>
        <w:t>* Wykonawca wypełnia jedynie te wiersze, które dotyczą części, dla której składana jest oferta.</w:t>
      </w:r>
    </w:p>
    <w:p w14:paraId="2E336B27" w14:textId="5641C56A" w:rsidR="00A24F67" w:rsidRPr="00595C2C" w:rsidRDefault="00A24F67" w:rsidP="0020038E">
      <w:p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2</w:t>
      </w:r>
      <w:r w:rsidRP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 Oświadczenia:</w:t>
      </w:r>
    </w:p>
    <w:p w14:paraId="25D4FA0B" w14:textId="439EE36A" w:rsidR="00A24F67" w:rsidRPr="00595C2C" w:rsidRDefault="00A24F67" w:rsidP="008A52E8">
      <w:pPr>
        <w:numPr>
          <w:ilvl w:val="0"/>
          <w:numId w:val="47"/>
        </w:numPr>
        <w:tabs>
          <w:tab w:val="clear" w:pos="0"/>
        </w:tabs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zapoznaliśmy się ze Specyfikacją Warunków Zamówienia i uznajemy się za związanych określonymi w niej postanowieniami i zasadami postępowania;</w:t>
      </w:r>
    </w:p>
    <w:p w14:paraId="768931B0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oferowany przez nas przedmiot zamówienia odpowiada wymaganiom określonym przez Zamawiającego w Specyfikacji Warunków Zamówienia.</w:t>
      </w:r>
    </w:p>
    <w:p w14:paraId="084427E6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zrealizujemy przedmiot zamówienia w terminie wymaganym w dokumentach zamówienia.</w:t>
      </w:r>
    </w:p>
    <w:p w14:paraId="39BB58E1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y, 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że zaoferowana cena zawiera wszystkie koszty, jakie ponosi Zamawiający w przypadku wyboru niniejszej oferty, gwarantujemy niezmienność oferowanej ceny przez cały okres realizacji umowy.</w:t>
      </w:r>
    </w:p>
    <w:p w14:paraId="634D7DA9" w14:textId="021EA02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Uważamy się za związanych niniejszą ofertą na czas wskazany </w:t>
      </w:r>
      <w:r w:rsidR="00EC4537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br/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w Specyfikacji Warunków Zamówienia.</w:t>
      </w:r>
    </w:p>
    <w:p w14:paraId="2EDAB900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Akceptujemy dołączon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e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 do Specyfikacji Warunków Zamówienia 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Projektowane Postanowienia Umowy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 i zobowiązujemy się w przypadku wyboru naszej oferty do zawarcia umowy na warunkach tam określonych, a także w miejscu i terminie wyznaczonym przez Zamawiającego.</w:t>
      </w:r>
    </w:p>
    <w:p w14:paraId="44467D94" w14:textId="44FB736F" w:rsidR="00A24F67" w:rsidRPr="005A72ED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Zobowiązujemy się do złożenia wymaganych dokumentów stanowiących formalności przed zawarciem umowy.</w:t>
      </w:r>
    </w:p>
    <w:p w14:paraId="3F71FB4C" w14:textId="77777777" w:rsidR="003749F7" w:rsidRPr="007E3AB4" w:rsidRDefault="003749F7" w:rsidP="003749F7">
      <w:pPr>
        <w:spacing w:before="0" w:after="0" w:line="276" w:lineRule="auto"/>
        <w:rPr>
          <w:rFonts w:ascii="Arial" w:hAnsi="Arial" w:cs="Arial"/>
          <w:b/>
          <w:bCs/>
          <w:strike/>
          <w:color w:val="EE0000"/>
          <w:spacing w:val="20"/>
          <w:u w:val="single"/>
          <w:lang w:eastAsia="pl-PL"/>
        </w:rPr>
      </w:pPr>
    </w:p>
    <w:p w14:paraId="58106969" w14:textId="7C1534C3" w:rsidR="00131F23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11E1548D" w14:textId="411A3AD1" w:rsidR="00407FB4" w:rsidRPr="005140CC" w:rsidRDefault="00407FB4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11556D"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5D220FC9" w14:textId="77777777" w:rsidR="00E80696" w:rsidRPr="007E3AB4" w:rsidRDefault="00E80696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16"/>
          <w:szCs w:val="16"/>
          <w:lang w:eastAsia="pl-PL"/>
        </w:rPr>
      </w:pPr>
    </w:p>
    <w:sectPr w:rsidR="00E80696" w:rsidRPr="007E3AB4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0E43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0E2C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2934</Words>
  <Characters>1977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8</cp:revision>
  <cp:lastPrinted>2026-03-10T08:55:00Z</cp:lastPrinted>
  <dcterms:created xsi:type="dcterms:W3CDTF">2026-03-05T09:28:00Z</dcterms:created>
  <dcterms:modified xsi:type="dcterms:W3CDTF">2026-03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